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E36538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 wp14:anchorId="62A18096" wp14:editId="68CEEA35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4FBECC9" wp14:editId="2FB7CCB0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B393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50D701F1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ECC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14:paraId="7655B393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50D701F1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EF136" w14:textId="77777777" w:rsidR="00422D6B" w:rsidRPr="00DA6974" w:rsidRDefault="00422D6B" w:rsidP="00422D6B">
      <w:pPr>
        <w:suppressAutoHyphens w:val="0"/>
        <w:jc w:val="both"/>
        <w:rPr>
          <w:sz w:val="24"/>
          <w:szCs w:val="24"/>
        </w:rPr>
      </w:pPr>
    </w:p>
    <w:p w14:paraId="68684C41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9344478" wp14:editId="253382D7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7E24" w14:textId="77777777" w:rsidR="00780E51" w:rsidRPr="00E01431" w:rsidRDefault="00780E51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120B48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D47D20D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52112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62696D4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0192CBD0" w14:textId="77777777" w:rsidR="00780E51" w:rsidRDefault="00780E51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4478"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14:paraId="6AB67E24" w14:textId="77777777" w:rsidR="00780E51" w:rsidRPr="00E01431" w:rsidRDefault="00780E51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76120B48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D47D20D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52112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62696D4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0192CBD0" w14:textId="77777777" w:rsidR="00780E51" w:rsidRDefault="00780E51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236D4" w14:textId="77777777" w:rsidR="00422D6B" w:rsidRPr="001D0915" w:rsidRDefault="00E32B1F" w:rsidP="00422D6B">
      <w:pPr>
        <w:suppressAutoHyphens w:val="0"/>
        <w:jc w:val="both"/>
        <w:rPr>
          <w:color w:val="000000" w:themeColor="text1"/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42F4460" wp14:editId="645F01A5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17B2" w14:textId="77777777" w:rsidR="00780E51" w:rsidRDefault="00780E51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4460"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14:paraId="0E3017B2" w14:textId="77777777" w:rsidR="00780E51" w:rsidRDefault="00780E51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2BCF10ED" wp14:editId="41C922D9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583B3D63" w14:textId="24E59617" w:rsidR="008E7249" w:rsidRPr="001D0915" w:rsidRDefault="001D0915" w:rsidP="008E7249">
      <w:pPr>
        <w:suppressAutoHyphens w:val="0"/>
        <w:jc w:val="both"/>
        <w:rPr>
          <w:color w:val="000000" w:themeColor="text1"/>
          <w:sz w:val="24"/>
          <w:szCs w:val="24"/>
        </w:rPr>
      </w:pPr>
      <w:r w:rsidRPr="001D0915">
        <w:rPr>
          <w:color w:val="000000" w:themeColor="text1"/>
          <w:sz w:val="24"/>
          <w:szCs w:val="24"/>
        </w:rPr>
        <w:t>IZP.272.23</w:t>
      </w:r>
      <w:r w:rsidR="00B065EB" w:rsidRPr="001D0915">
        <w:rPr>
          <w:color w:val="000000" w:themeColor="text1"/>
          <w:sz w:val="24"/>
          <w:szCs w:val="24"/>
        </w:rPr>
        <w:t>.202</w:t>
      </w:r>
      <w:r w:rsidR="008E7249" w:rsidRPr="001D0915">
        <w:rPr>
          <w:color w:val="000000" w:themeColor="text1"/>
          <w:sz w:val="24"/>
          <w:szCs w:val="24"/>
        </w:rPr>
        <w:t xml:space="preserve">0      </w:t>
      </w:r>
    </w:p>
    <w:p w14:paraId="1707D9C4" w14:textId="77777777" w:rsidR="008E7249" w:rsidRDefault="008E7249" w:rsidP="008E7249">
      <w:pPr>
        <w:suppressAutoHyphens w:val="0"/>
        <w:jc w:val="both"/>
        <w:rPr>
          <w:color w:val="FF0000"/>
          <w:sz w:val="24"/>
          <w:szCs w:val="24"/>
        </w:rPr>
      </w:pPr>
    </w:p>
    <w:p w14:paraId="10B0F625" w14:textId="7B1D8945" w:rsidR="0048752A" w:rsidRPr="0085652D" w:rsidRDefault="008E7249" w:rsidP="008E7249">
      <w:pPr>
        <w:suppressAutoHyphens w:val="0"/>
        <w:jc w:val="both"/>
        <w:rPr>
          <w:color w:val="FF0000"/>
          <w:sz w:val="18"/>
          <w:szCs w:val="18"/>
          <w:highlight w:val="yellow"/>
        </w:rPr>
      </w:pPr>
      <w:r w:rsidRPr="0085652D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85652D">
        <w:rPr>
          <w:color w:val="FF0000"/>
          <w:sz w:val="18"/>
          <w:szCs w:val="18"/>
        </w:rPr>
        <w:t xml:space="preserve">                      </w:t>
      </w:r>
      <w:r w:rsidRPr="0085652D">
        <w:rPr>
          <w:color w:val="FF0000"/>
          <w:sz w:val="18"/>
          <w:szCs w:val="18"/>
        </w:rPr>
        <w:t xml:space="preserve"> </w:t>
      </w:r>
      <w:r w:rsidR="0048752A" w:rsidRPr="0085652D">
        <w:rPr>
          <w:rFonts w:eastAsia="SimSun"/>
          <w:sz w:val="18"/>
          <w:szCs w:val="18"/>
        </w:rPr>
        <w:t xml:space="preserve">Załącznik nr </w:t>
      </w:r>
      <w:r w:rsidR="008E0D11" w:rsidRPr="0085652D">
        <w:rPr>
          <w:rFonts w:eastAsia="SimSun"/>
          <w:sz w:val="18"/>
          <w:szCs w:val="18"/>
        </w:rPr>
        <w:t>2</w:t>
      </w:r>
      <w:r w:rsidR="0048752A" w:rsidRPr="0085652D">
        <w:rPr>
          <w:rFonts w:eastAsia="SimSun"/>
          <w:sz w:val="18"/>
          <w:szCs w:val="18"/>
        </w:rPr>
        <w:t xml:space="preserve"> </w:t>
      </w:r>
    </w:p>
    <w:p w14:paraId="6FDF97BF" w14:textId="77777777" w:rsidR="008E0D11" w:rsidRPr="0085652D" w:rsidRDefault="008E0D11" w:rsidP="008E0D11">
      <w:pPr>
        <w:pStyle w:val="Akapitzlist"/>
        <w:jc w:val="right"/>
        <w:rPr>
          <w:rFonts w:eastAsia="SimSun"/>
          <w:kern w:val="1"/>
          <w:sz w:val="18"/>
          <w:szCs w:val="18"/>
          <w:lang w:eastAsia="ar-SA"/>
        </w:rPr>
      </w:pPr>
      <w:r w:rsidRPr="0085652D">
        <w:rPr>
          <w:rFonts w:eastAsia="SimSun"/>
          <w:kern w:val="1"/>
          <w:sz w:val="18"/>
          <w:szCs w:val="18"/>
          <w:lang w:eastAsia="ar-SA"/>
        </w:rPr>
        <w:t xml:space="preserve">do ogłoszenia - zapytanie ofertowe </w:t>
      </w:r>
    </w:p>
    <w:p w14:paraId="5BA95E9B" w14:textId="77777777" w:rsidR="00EF3BCC" w:rsidRPr="00EF3BCC" w:rsidRDefault="00EF3BCC" w:rsidP="00EF3BCC">
      <w:pPr>
        <w:suppressAutoHyphens w:val="0"/>
        <w:spacing w:after="16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EF3BCC">
        <w:rPr>
          <w:rFonts w:eastAsiaTheme="minorHAnsi"/>
          <w:sz w:val="18"/>
          <w:szCs w:val="18"/>
          <w:lang w:eastAsia="en-US"/>
        </w:rPr>
        <w:t>Dostawa mikroskopu jednookularowego (pomoce dydaktyczne) – 15 sztuk</w:t>
      </w:r>
    </w:p>
    <w:p w14:paraId="77E265D3" w14:textId="5EC4090D" w:rsidR="00EF3BCC" w:rsidRPr="00EF3BCC" w:rsidRDefault="00EF3BCC" w:rsidP="00EF3BCC">
      <w:pPr>
        <w:suppressAutoHyphens w:val="0"/>
        <w:spacing w:after="16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EF3BCC">
        <w:rPr>
          <w:rFonts w:eastAsiaTheme="minorHAnsi"/>
          <w:sz w:val="18"/>
          <w:szCs w:val="18"/>
          <w:lang w:eastAsia="en-US"/>
        </w:rPr>
        <w:t>na potrzeby wyposażenia istniejącej pracowni biologicznej  w I Liceum Ogólnokształcącym w Turku.</w:t>
      </w:r>
    </w:p>
    <w:p w14:paraId="1E2A898A" w14:textId="77777777" w:rsidR="008E7249" w:rsidRPr="0085652D" w:rsidRDefault="008E7249" w:rsidP="008E7249">
      <w:pPr>
        <w:suppressAutoHyphens w:val="0"/>
        <w:jc w:val="both"/>
        <w:rPr>
          <w:b/>
          <w:bCs/>
          <w:sz w:val="18"/>
          <w:szCs w:val="18"/>
          <w:lang w:eastAsia="pl-PL"/>
        </w:rPr>
      </w:pPr>
    </w:p>
    <w:p w14:paraId="2E452625" w14:textId="77777777" w:rsidR="0048752A" w:rsidRPr="00DA6974" w:rsidRDefault="0048752A" w:rsidP="0048752A">
      <w:pPr>
        <w:suppressAutoHyphens w:val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OFERTA</w:t>
      </w:r>
    </w:p>
    <w:p w14:paraId="2DD534DB" w14:textId="77777777" w:rsidR="0048752A" w:rsidRPr="00DA6974" w:rsidRDefault="0048752A" w:rsidP="0048752A">
      <w:pPr>
        <w:suppressAutoHyphens w:val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dla </w:t>
      </w:r>
    </w:p>
    <w:p w14:paraId="6759801C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Powiatu Tureckiego</w:t>
      </w:r>
    </w:p>
    <w:p w14:paraId="6F94A81B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ul. Kaliska 59, 62 - 700 Turek</w:t>
      </w:r>
    </w:p>
    <w:p w14:paraId="35021044" w14:textId="77777777" w:rsidR="00B065EB" w:rsidRPr="00DA6974" w:rsidRDefault="00B065EB" w:rsidP="005429BF">
      <w:pPr>
        <w:jc w:val="center"/>
        <w:rPr>
          <w:b/>
          <w:sz w:val="24"/>
          <w:szCs w:val="24"/>
        </w:rPr>
      </w:pPr>
    </w:p>
    <w:p w14:paraId="79224481" w14:textId="3C54A99D" w:rsidR="008E7249" w:rsidRDefault="00B065EB" w:rsidP="008E7249">
      <w:pPr>
        <w:jc w:val="center"/>
        <w:rPr>
          <w:b/>
          <w:sz w:val="24"/>
          <w:szCs w:val="24"/>
        </w:rPr>
      </w:pPr>
      <w:r w:rsidRPr="00DA6974">
        <w:rPr>
          <w:b/>
          <w:sz w:val="24"/>
          <w:szCs w:val="24"/>
        </w:rPr>
        <w:t>FORMULARZ OFEROWY</w:t>
      </w:r>
    </w:p>
    <w:p w14:paraId="4032880D" w14:textId="77777777" w:rsidR="00EF3BCC" w:rsidRPr="00EF3BCC" w:rsidRDefault="00EF3BCC" w:rsidP="00EF3BCC">
      <w:pPr>
        <w:jc w:val="center"/>
        <w:rPr>
          <w:b/>
          <w:sz w:val="24"/>
          <w:szCs w:val="24"/>
        </w:rPr>
      </w:pPr>
      <w:r w:rsidRPr="00EF3BCC">
        <w:rPr>
          <w:b/>
          <w:sz w:val="24"/>
          <w:szCs w:val="24"/>
        </w:rPr>
        <w:t xml:space="preserve">Dostawa </w:t>
      </w:r>
      <w:r w:rsidRPr="00006254">
        <w:rPr>
          <w:b/>
          <w:sz w:val="24"/>
          <w:szCs w:val="24"/>
          <w:u w:val="single"/>
        </w:rPr>
        <w:t>mikroskopu jednookularowego</w:t>
      </w:r>
      <w:r w:rsidRPr="00EF3BCC">
        <w:rPr>
          <w:b/>
          <w:sz w:val="24"/>
          <w:szCs w:val="24"/>
        </w:rPr>
        <w:t xml:space="preserve"> (pomoce dydaktyczne) – 15 sztuk</w:t>
      </w:r>
    </w:p>
    <w:p w14:paraId="01339667" w14:textId="77777777" w:rsidR="00EF3BCC" w:rsidRPr="00006254" w:rsidRDefault="00EF3BCC" w:rsidP="00EF3BCC">
      <w:pPr>
        <w:jc w:val="center"/>
        <w:rPr>
          <w:sz w:val="24"/>
          <w:szCs w:val="24"/>
        </w:rPr>
      </w:pPr>
      <w:r w:rsidRPr="00006254">
        <w:rPr>
          <w:sz w:val="24"/>
          <w:szCs w:val="24"/>
        </w:rPr>
        <w:t xml:space="preserve">na potrzeby wyposażenia istniejącej pracowni biologicznej  </w:t>
      </w:r>
    </w:p>
    <w:p w14:paraId="4FD6AA5F" w14:textId="331DAE75" w:rsidR="00EF3BCC" w:rsidRPr="00006254" w:rsidRDefault="00EF3BCC" w:rsidP="00EF3BCC">
      <w:pPr>
        <w:jc w:val="center"/>
        <w:rPr>
          <w:sz w:val="24"/>
          <w:szCs w:val="24"/>
        </w:rPr>
      </w:pPr>
      <w:r w:rsidRPr="00006254">
        <w:rPr>
          <w:sz w:val="24"/>
          <w:szCs w:val="24"/>
        </w:rPr>
        <w:t>w I Liceum Ogólnokształcącym w Turku.</w:t>
      </w:r>
    </w:p>
    <w:p w14:paraId="6AB1B769" w14:textId="77777777" w:rsidR="00B04238" w:rsidRPr="00DA6974" w:rsidRDefault="00B04238" w:rsidP="00BE05BE">
      <w:pPr>
        <w:rPr>
          <w:b/>
          <w:sz w:val="16"/>
          <w:szCs w:val="16"/>
        </w:rPr>
      </w:pPr>
    </w:p>
    <w:tbl>
      <w:tblPr>
        <w:tblW w:w="98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918"/>
      </w:tblGrid>
      <w:tr w:rsidR="00CE66FA" w:rsidRPr="00DA6974" w14:paraId="7F77919C" w14:textId="77777777" w:rsidTr="00006254">
        <w:trPr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619FA" w14:textId="77777777" w:rsidR="00CE66FA" w:rsidRPr="00DA6974" w:rsidRDefault="00CE66FA" w:rsidP="00D27DD3">
            <w:pPr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2"/>
            <w:shd w:val="pct5" w:color="auto" w:fill="FFFFFF"/>
            <w:vAlign w:val="center"/>
          </w:tcPr>
          <w:p w14:paraId="36AF55B3" w14:textId="77777777" w:rsidR="00CE66FA" w:rsidRPr="00DA6974" w:rsidRDefault="00CE66FA" w:rsidP="00D27DD3">
            <w:pPr>
              <w:jc w:val="center"/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Dane wykonawcy:</w:t>
            </w:r>
          </w:p>
        </w:tc>
      </w:tr>
      <w:tr w:rsidR="00CE66FA" w:rsidRPr="00DA6974" w14:paraId="112D8365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8DB" w14:textId="77777777" w:rsidR="00CE66FA" w:rsidRPr="00DA6974" w:rsidRDefault="00CE66FA" w:rsidP="00D27DD3">
            <w:pPr>
              <w:jc w:val="center"/>
            </w:pPr>
            <w:r w:rsidRPr="00DA6974"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84B6" w14:textId="77777777" w:rsidR="00CE66FA" w:rsidRPr="00DA6974" w:rsidRDefault="00CE66FA" w:rsidP="00D27DD3">
            <w:pPr>
              <w:jc w:val="right"/>
              <w:rPr>
                <w:b/>
              </w:rPr>
            </w:pPr>
            <w:r w:rsidRPr="00DA6974">
              <w:t>Nazwa (firma)</w:t>
            </w:r>
            <w:r w:rsidRPr="00DA6974">
              <w:rPr>
                <w:rStyle w:val="Odwoanieprzypisukocowego"/>
                <w:bCs/>
                <w:lang w:val="it-IT" w:eastAsia="pl-PL"/>
              </w:rPr>
              <w:t xml:space="preserve"> </w:t>
            </w:r>
            <w:r w:rsidRPr="00DA6974">
              <w:rPr>
                <w:rStyle w:val="Odwoanieprzypisukocowego"/>
                <w:bCs/>
                <w:lang w:val="it-IT" w:eastAsia="pl-PL"/>
              </w:rPr>
              <w:endnoteReference w:id="1"/>
            </w:r>
            <w:r w:rsidRPr="00DA6974"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1B13" w14:textId="77777777" w:rsidR="00CE66FA" w:rsidRPr="00DA6974" w:rsidRDefault="00CE66FA" w:rsidP="00D27DD3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</w:t>
            </w:r>
            <w:r w:rsidR="00B54C2B" w:rsidRPr="00DA6974">
              <w:rPr>
                <w:sz w:val="12"/>
                <w:szCs w:val="12"/>
              </w:rPr>
              <w:t>……………………………</w:t>
            </w:r>
            <w:r w:rsidRPr="00DA6974">
              <w:rPr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DA6974" w14:paraId="55B259D8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64DA" w14:textId="77777777" w:rsidR="00B54C2B" w:rsidRPr="00DA6974" w:rsidRDefault="00B54C2B" w:rsidP="00B54C2B">
            <w:pPr>
              <w:jc w:val="center"/>
            </w:pPr>
            <w:r w:rsidRPr="00DA6974"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CAA5" w14:textId="77777777" w:rsidR="00B54C2B" w:rsidRPr="00DA6974" w:rsidRDefault="00B54C2B" w:rsidP="00B54C2B">
            <w:pPr>
              <w:jc w:val="right"/>
            </w:pPr>
            <w:r w:rsidRPr="00DA6974">
              <w:t>Imię i Nazwisko</w:t>
            </w:r>
            <w:r w:rsidRPr="00DA6974">
              <w:rPr>
                <w:vertAlign w:val="superscript"/>
              </w:rPr>
              <w:t>1</w:t>
            </w:r>
            <w:r w:rsidRPr="00DA6974">
              <w:t xml:space="preserve">: </w:t>
            </w:r>
          </w:p>
          <w:p w14:paraId="599618C5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2EE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5AED10E8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733" w14:textId="77777777" w:rsidR="00B54C2B" w:rsidRPr="00DA6974" w:rsidRDefault="00B54C2B" w:rsidP="00B54C2B">
            <w:pPr>
              <w:jc w:val="center"/>
            </w:pPr>
            <w:r w:rsidRPr="00DA6974"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504E" w14:textId="77777777" w:rsidR="00B54C2B" w:rsidRPr="00DA6974" w:rsidRDefault="00B54C2B" w:rsidP="00B54C2B">
            <w:pPr>
              <w:jc w:val="right"/>
            </w:pPr>
            <w:r w:rsidRPr="00DA6974">
              <w:t>Siedziba (adres)</w:t>
            </w:r>
            <w:r w:rsidRPr="00DA6974">
              <w:rPr>
                <w:vertAlign w:val="superscript"/>
              </w:rPr>
              <w:t xml:space="preserve"> 1</w:t>
            </w:r>
            <w:r w:rsidRPr="00DA6974"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6C7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3148C86C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1E7" w14:textId="77777777" w:rsidR="00B54C2B" w:rsidRPr="00DA6974" w:rsidRDefault="00B54C2B" w:rsidP="00B54C2B">
            <w:pPr>
              <w:jc w:val="center"/>
            </w:pPr>
            <w:r w:rsidRPr="00DA6974"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ACA" w14:textId="77777777" w:rsidR="00B54C2B" w:rsidRPr="00DA6974" w:rsidRDefault="00B54C2B" w:rsidP="00B54C2B">
            <w:pPr>
              <w:jc w:val="right"/>
            </w:pPr>
            <w:r w:rsidRPr="00DA6974">
              <w:t>Adres do korespondencji:</w:t>
            </w:r>
          </w:p>
          <w:p w14:paraId="4DD41959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4FB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FEC5F65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B01" w14:textId="77777777" w:rsidR="00B54C2B" w:rsidRPr="00DA6974" w:rsidRDefault="00B54C2B" w:rsidP="00B54C2B">
            <w:pPr>
              <w:jc w:val="center"/>
            </w:pPr>
            <w:r w:rsidRPr="00DA6974"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220C" w14:textId="77777777" w:rsidR="00B54C2B" w:rsidRPr="00DA6974" w:rsidRDefault="00B54C2B" w:rsidP="00B54C2B">
            <w:pPr>
              <w:jc w:val="right"/>
            </w:pPr>
            <w:r w:rsidRPr="00DA6974">
              <w:t xml:space="preserve">Osoba/osoby </w:t>
            </w:r>
          </w:p>
          <w:p w14:paraId="79E51AA5" w14:textId="77777777" w:rsidR="00B54C2B" w:rsidRPr="00DA6974" w:rsidRDefault="00B54C2B" w:rsidP="00B54C2B">
            <w:pPr>
              <w:jc w:val="right"/>
            </w:pPr>
            <w:r w:rsidRPr="00DA6974">
              <w:t>upoważnione do złożenia oferty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288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20164B1F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C0B" w14:textId="77777777" w:rsidR="00B54C2B" w:rsidRPr="00DA6974" w:rsidRDefault="00B54C2B" w:rsidP="00B54C2B">
            <w:pPr>
              <w:jc w:val="center"/>
            </w:pPr>
            <w:r w:rsidRPr="00DA6974"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607B" w14:textId="77777777" w:rsidR="00B54C2B" w:rsidRPr="00DA6974" w:rsidRDefault="00B54C2B" w:rsidP="00B54C2B">
            <w:pPr>
              <w:jc w:val="right"/>
            </w:pPr>
            <w:r w:rsidRPr="00DA6974">
              <w:t>Numer REGON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2A65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736BA144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35B" w14:textId="77777777" w:rsidR="00B54C2B" w:rsidRPr="00DA6974" w:rsidRDefault="00B54C2B" w:rsidP="00B54C2B">
            <w:pPr>
              <w:jc w:val="center"/>
            </w:pPr>
            <w:r w:rsidRPr="00DA6974"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8B4A" w14:textId="77777777" w:rsidR="00B54C2B" w:rsidRPr="00DA6974" w:rsidRDefault="00B54C2B" w:rsidP="00B54C2B">
            <w:pPr>
              <w:jc w:val="right"/>
            </w:pPr>
            <w:r w:rsidRPr="00DA6974">
              <w:t xml:space="preserve">Numer NIP: </w:t>
            </w:r>
          </w:p>
          <w:p w14:paraId="6BA35652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69B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B56546E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D6D" w14:textId="77777777" w:rsidR="00B54C2B" w:rsidRPr="00DA6974" w:rsidRDefault="00B54C2B" w:rsidP="00B54C2B">
            <w:pPr>
              <w:jc w:val="center"/>
            </w:pPr>
            <w:r w:rsidRPr="00DA6974"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0B7C" w14:textId="77777777" w:rsidR="00B54C2B" w:rsidRPr="00DA6974" w:rsidRDefault="00B54C2B" w:rsidP="00C70B04">
            <w:pPr>
              <w:jc w:val="right"/>
            </w:pPr>
            <w:r w:rsidRPr="00DA6974">
              <w:t>Numer KRS</w:t>
            </w:r>
            <w:r w:rsidR="00C70B04" w:rsidRPr="00DA6974">
              <w:t>:</w:t>
            </w:r>
          </w:p>
          <w:p w14:paraId="049F3FF6" w14:textId="77777777" w:rsidR="00FD11F8" w:rsidRPr="00DA6974" w:rsidRDefault="00FD11F8" w:rsidP="00C70B04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756A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0DAA136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940" w14:textId="77777777" w:rsidR="00B54C2B" w:rsidRPr="00DA6974" w:rsidRDefault="00B54C2B" w:rsidP="00B54C2B">
            <w:pPr>
              <w:jc w:val="center"/>
            </w:pPr>
            <w:r w:rsidRPr="00DA6974"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B2F3" w14:textId="77777777" w:rsidR="00B54C2B" w:rsidRPr="00DA6974" w:rsidRDefault="00B54C2B" w:rsidP="00B54C2B">
            <w:pPr>
              <w:jc w:val="right"/>
            </w:pPr>
            <w:r w:rsidRPr="00DA6974">
              <w:t xml:space="preserve">Numer telefonu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DEA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8CF980F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2F4" w14:textId="77777777" w:rsidR="00B54C2B" w:rsidRPr="00DA6974" w:rsidRDefault="00B54C2B" w:rsidP="00B54C2B">
            <w:pPr>
              <w:jc w:val="center"/>
            </w:pPr>
            <w:r w:rsidRPr="00DA6974"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C86C" w14:textId="77777777" w:rsidR="00B54C2B" w:rsidRPr="00DA6974" w:rsidRDefault="00B54C2B" w:rsidP="00B54C2B">
            <w:pPr>
              <w:jc w:val="right"/>
            </w:pPr>
            <w:r w:rsidRPr="00DA6974">
              <w:t xml:space="preserve">Numer fax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792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7330DA4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05D" w14:textId="77777777" w:rsidR="00B54C2B" w:rsidRPr="00DA6974" w:rsidRDefault="00B54C2B" w:rsidP="00B54C2B">
            <w:pPr>
              <w:jc w:val="center"/>
            </w:pPr>
            <w:r w:rsidRPr="00DA6974"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4A01" w14:textId="77777777" w:rsidR="00B54C2B" w:rsidRPr="00DA6974" w:rsidRDefault="00B54C2B" w:rsidP="00B54C2B">
            <w:pPr>
              <w:jc w:val="right"/>
            </w:pPr>
            <w:r w:rsidRPr="00DA6974">
              <w:t xml:space="preserve">E-mail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E75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DCD97B0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629" w14:textId="5E381E47" w:rsidR="00BE05BE" w:rsidRDefault="00B54C2B" w:rsidP="00B54C2B">
            <w:pPr>
              <w:jc w:val="center"/>
            </w:pPr>
            <w:r w:rsidRPr="00DA6974">
              <w:t xml:space="preserve">12. </w:t>
            </w:r>
          </w:p>
          <w:p w14:paraId="29EE65BB" w14:textId="77777777" w:rsidR="00B54C2B" w:rsidRPr="00BE05BE" w:rsidRDefault="00B54C2B" w:rsidP="00BE05BE"/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E49B" w14:textId="77777777" w:rsidR="00B54C2B" w:rsidRPr="00DA6974" w:rsidRDefault="00B04238" w:rsidP="00B54C2B">
            <w:pPr>
              <w:jc w:val="right"/>
            </w:pPr>
            <w:r w:rsidRPr="00DA6974">
              <w:rPr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F39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50006B96" w14:textId="77777777" w:rsidR="00DF5D27" w:rsidRPr="00DA6974" w:rsidRDefault="00DF5D27" w:rsidP="00143C1F">
      <w:pPr>
        <w:suppressAutoHyphens w:val="0"/>
        <w:jc w:val="both"/>
        <w:rPr>
          <w:b/>
          <w:bCs/>
          <w:sz w:val="24"/>
          <w:szCs w:val="24"/>
          <w:lang w:eastAsia="pl-PL"/>
        </w:rPr>
      </w:pPr>
    </w:p>
    <w:p w14:paraId="1C6CD557" w14:textId="77777777" w:rsidR="00006254" w:rsidRDefault="00006254" w:rsidP="00EF3BCC">
      <w:pPr>
        <w:jc w:val="both"/>
        <w:rPr>
          <w:sz w:val="24"/>
          <w:szCs w:val="24"/>
          <w:lang w:eastAsia="pl-PL"/>
        </w:rPr>
      </w:pPr>
    </w:p>
    <w:p w14:paraId="24681A65" w14:textId="1E4B19B3" w:rsidR="00EF3BCC" w:rsidRPr="00EF3BCC" w:rsidRDefault="002F4497" w:rsidP="00EF3BCC">
      <w:pPr>
        <w:jc w:val="both"/>
        <w:rPr>
          <w:sz w:val="24"/>
          <w:szCs w:val="24"/>
          <w:lang w:eastAsia="pl-PL"/>
        </w:rPr>
      </w:pPr>
      <w:r w:rsidRPr="0085652D">
        <w:rPr>
          <w:sz w:val="24"/>
          <w:szCs w:val="24"/>
          <w:lang w:eastAsia="pl-PL"/>
        </w:rPr>
        <w:t>Nawiązując do ogłoszenia o zamówieniu w postępowaniu</w:t>
      </w:r>
      <w:r w:rsidR="003776E8" w:rsidRPr="0085652D">
        <w:rPr>
          <w:sz w:val="24"/>
          <w:szCs w:val="24"/>
          <w:lang w:eastAsia="pl-PL"/>
        </w:rPr>
        <w:t xml:space="preserve"> na</w:t>
      </w:r>
      <w:r w:rsidR="00EF3BCC">
        <w:rPr>
          <w:sz w:val="24"/>
          <w:szCs w:val="24"/>
          <w:lang w:eastAsia="pl-PL"/>
        </w:rPr>
        <w:t>:</w:t>
      </w:r>
      <w:r w:rsidR="00EF3BCC" w:rsidRPr="00EF3BCC">
        <w:t xml:space="preserve"> </w:t>
      </w:r>
      <w:r w:rsidR="00EF3BCC">
        <w:rPr>
          <w:sz w:val="24"/>
          <w:szCs w:val="24"/>
          <w:lang w:eastAsia="pl-PL"/>
        </w:rPr>
        <w:t>dostawę</w:t>
      </w:r>
      <w:r w:rsidR="00EF3BCC" w:rsidRPr="00EF3BCC">
        <w:rPr>
          <w:sz w:val="24"/>
          <w:szCs w:val="24"/>
          <w:lang w:eastAsia="pl-PL"/>
        </w:rPr>
        <w:t xml:space="preserve"> </w:t>
      </w:r>
      <w:r w:rsidR="00EF3BCC" w:rsidRPr="00006254">
        <w:rPr>
          <w:sz w:val="24"/>
          <w:szCs w:val="24"/>
          <w:u w:val="single"/>
          <w:lang w:eastAsia="pl-PL"/>
        </w:rPr>
        <w:t>mikroskopu jednookularowego</w:t>
      </w:r>
      <w:r w:rsidR="00EF3BCC" w:rsidRPr="00EF3BCC">
        <w:rPr>
          <w:sz w:val="24"/>
          <w:szCs w:val="24"/>
          <w:lang w:eastAsia="pl-PL"/>
        </w:rPr>
        <w:t xml:space="preserve"> (pomoce dydaktyczne) – 15 sztuk</w:t>
      </w:r>
      <w:r w:rsidR="00EF3BCC">
        <w:rPr>
          <w:sz w:val="24"/>
          <w:szCs w:val="24"/>
          <w:lang w:eastAsia="pl-PL"/>
        </w:rPr>
        <w:t xml:space="preserve"> </w:t>
      </w:r>
      <w:r w:rsidR="00EF3BCC" w:rsidRPr="00EF3BCC">
        <w:rPr>
          <w:sz w:val="24"/>
          <w:szCs w:val="24"/>
          <w:lang w:eastAsia="pl-PL"/>
        </w:rPr>
        <w:t xml:space="preserve">na potrzeby wyposażenia istniejącej pracowni biologicznej  </w:t>
      </w:r>
    </w:p>
    <w:p w14:paraId="3603AC63" w14:textId="48C962C4" w:rsidR="002F4497" w:rsidRPr="0085652D" w:rsidRDefault="00EF3BCC" w:rsidP="00EF3BCC">
      <w:pPr>
        <w:jc w:val="both"/>
        <w:rPr>
          <w:sz w:val="24"/>
          <w:szCs w:val="24"/>
        </w:rPr>
      </w:pPr>
      <w:r w:rsidRPr="00EF3BCC">
        <w:rPr>
          <w:sz w:val="24"/>
          <w:szCs w:val="24"/>
          <w:lang w:eastAsia="pl-PL"/>
        </w:rPr>
        <w:t>w I Liceum Ogólnokształcącym w Turku.</w:t>
      </w:r>
      <w:r w:rsidR="0085652D" w:rsidRPr="0085652D">
        <w:rPr>
          <w:sz w:val="24"/>
          <w:szCs w:val="24"/>
        </w:rPr>
        <w:t xml:space="preserve"> </w:t>
      </w:r>
      <w:r w:rsidR="00E661F6" w:rsidRPr="0085652D">
        <w:rPr>
          <w:sz w:val="24"/>
          <w:szCs w:val="24"/>
          <w:lang w:eastAsia="pl-PL"/>
        </w:rPr>
        <w:t>my niżej podpisani:</w:t>
      </w:r>
    </w:p>
    <w:p w14:paraId="45F91A32" w14:textId="77777777" w:rsidR="000A2BBE" w:rsidRPr="00B91C5C" w:rsidRDefault="000A2BBE" w:rsidP="00B54C2B">
      <w:pPr>
        <w:jc w:val="both"/>
        <w:rPr>
          <w:color w:val="FF0000"/>
          <w:sz w:val="24"/>
          <w:szCs w:val="24"/>
        </w:rPr>
      </w:pPr>
    </w:p>
    <w:p w14:paraId="006ECDE7" w14:textId="571A7E5F" w:rsidR="00B54C2B" w:rsidRPr="00DA6974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Składamy ofertę na wykonanie przedmiotu zamówienia określonego w </w:t>
      </w:r>
      <w:r w:rsidR="00C1678D" w:rsidRPr="00DA6974">
        <w:rPr>
          <w:sz w:val="24"/>
          <w:szCs w:val="24"/>
          <w:lang w:eastAsia="pl-PL"/>
        </w:rPr>
        <w:t xml:space="preserve"> zapytaniu</w:t>
      </w:r>
      <w:r w:rsidR="00E91B0B" w:rsidRPr="00DA6974">
        <w:rPr>
          <w:sz w:val="24"/>
          <w:szCs w:val="24"/>
          <w:lang w:eastAsia="pl-PL"/>
        </w:rPr>
        <w:t xml:space="preserve"> ofertowym </w:t>
      </w:r>
      <w:r w:rsidR="00DF71C9" w:rsidRPr="00DA6974">
        <w:rPr>
          <w:sz w:val="24"/>
          <w:szCs w:val="24"/>
          <w:lang w:eastAsia="pl-PL"/>
        </w:rPr>
        <w:t xml:space="preserve">                          </w:t>
      </w:r>
      <w:r w:rsidR="00E91B0B" w:rsidRPr="001D0915">
        <w:rPr>
          <w:color w:val="000000" w:themeColor="text1"/>
          <w:sz w:val="24"/>
          <w:szCs w:val="24"/>
          <w:lang w:eastAsia="pl-PL"/>
        </w:rPr>
        <w:t xml:space="preserve">nr </w:t>
      </w:r>
      <w:r w:rsidR="00DF71C9" w:rsidRPr="001D0915">
        <w:rPr>
          <w:color w:val="000000" w:themeColor="text1"/>
          <w:sz w:val="24"/>
          <w:szCs w:val="24"/>
        </w:rPr>
        <w:t>IZP.272.</w:t>
      </w:r>
      <w:r w:rsidR="001D0915" w:rsidRPr="001D0915">
        <w:rPr>
          <w:color w:val="000000" w:themeColor="text1"/>
          <w:sz w:val="24"/>
          <w:szCs w:val="24"/>
        </w:rPr>
        <w:t>23</w:t>
      </w:r>
      <w:r w:rsidR="00DF71C9" w:rsidRPr="001D0915">
        <w:rPr>
          <w:color w:val="000000" w:themeColor="text1"/>
          <w:sz w:val="24"/>
          <w:szCs w:val="24"/>
        </w:rPr>
        <w:t>.2020</w:t>
      </w:r>
      <w:r w:rsidR="00C1678D" w:rsidRPr="001D0915">
        <w:rPr>
          <w:color w:val="000000" w:themeColor="text1"/>
          <w:sz w:val="24"/>
          <w:szCs w:val="24"/>
          <w:lang w:eastAsia="pl-PL"/>
        </w:rPr>
        <w:t>.</w:t>
      </w:r>
    </w:p>
    <w:p w14:paraId="35DDD350" w14:textId="77777777" w:rsidR="00B54C2B" w:rsidRPr="00DA6974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4"/>
          <w:szCs w:val="24"/>
          <w:lang w:eastAsia="pl-PL"/>
        </w:rPr>
      </w:pPr>
    </w:p>
    <w:p w14:paraId="1A0066FA" w14:textId="77777777" w:rsidR="002C0615" w:rsidRPr="00DA6974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b/>
          <w:sz w:val="24"/>
          <w:szCs w:val="24"/>
        </w:rPr>
      </w:pPr>
      <w:r w:rsidRPr="00DA6974">
        <w:rPr>
          <w:sz w:val="24"/>
          <w:szCs w:val="24"/>
        </w:rPr>
        <w:t xml:space="preserve">Oferujemy wykonanie </w:t>
      </w:r>
      <w:r w:rsidRPr="00DA6974">
        <w:rPr>
          <w:b/>
          <w:sz w:val="24"/>
          <w:szCs w:val="24"/>
        </w:rPr>
        <w:t>całego przedmiotu zamówienia</w:t>
      </w:r>
      <w:r w:rsidRPr="00DA6974">
        <w:rPr>
          <w:sz w:val="24"/>
          <w:szCs w:val="24"/>
        </w:rPr>
        <w:t xml:space="preserve"> za łącznym wynagrodzeniem, w kwocie</w:t>
      </w:r>
      <w:r w:rsidR="002C0615" w:rsidRPr="00DA6974">
        <w:rPr>
          <w:sz w:val="24"/>
          <w:szCs w:val="24"/>
        </w:rPr>
        <w:t>:</w:t>
      </w:r>
    </w:p>
    <w:p w14:paraId="56B4636C" w14:textId="64036F8B" w:rsidR="00006254" w:rsidRPr="00313FD9" w:rsidRDefault="00006254" w:rsidP="00006254">
      <w:pPr>
        <w:shd w:val="clear" w:color="auto" w:fill="FFFFFF"/>
        <w:suppressAutoHyphens w:val="0"/>
        <w:spacing w:after="150"/>
        <w:rPr>
          <w:color w:val="FF0000"/>
          <w:sz w:val="23"/>
          <w:szCs w:val="23"/>
          <w:lang w:eastAsia="pl-PL"/>
        </w:rPr>
      </w:pP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16"/>
        <w:gridCol w:w="1623"/>
        <w:gridCol w:w="1111"/>
        <w:gridCol w:w="1659"/>
        <w:gridCol w:w="883"/>
        <w:gridCol w:w="1680"/>
      </w:tblGrid>
      <w:tr w:rsidR="0085652D" w:rsidRPr="008B4EA9" w14:paraId="22532646" w14:textId="77777777" w:rsidTr="0085652D">
        <w:trPr>
          <w:trHeight w:val="579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7A4CD91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>L.p.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86F04E6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 xml:space="preserve">Przedmiot </w:t>
            </w:r>
          </w:p>
          <w:p w14:paraId="461BC17F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>(zgodnie z opisem)</w:t>
            </w:r>
          </w:p>
        </w:tc>
        <w:tc>
          <w:tcPr>
            <w:tcW w:w="1623" w:type="dxa"/>
            <w:vAlign w:val="center"/>
          </w:tcPr>
          <w:p w14:paraId="31DB0C17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 xml:space="preserve">Cena </w:t>
            </w:r>
          </w:p>
          <w:p w14:paraId="3B6B97DC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n</w:t>
            </w:r>
            <w:r w:rsidRPr="008B4EA9">
              <w:rPr>
                <w:rFonts w:eastAsia="TimesNewRomanPSMT"/>
                <w:b/>
              </w:rPr>
              <w:t>etto</w:t>
            </w:r>
            <w:r>
              <w:rPr>
                <w:rFonts w:eastAsia="TimesNewRomanPSMT"/>
                <w:b/>
              </w:rPr>
              <w:t xml:space="preserve"> [zł]</w:t>
            </w:r>
          </w:p>
        </w:tc>
        <w:tc>
          <w:tcPr>
            <w:tcW w:w="1111" w:type="dxa"/>
            <w:vAlign w:val="center"/>
          </w:tcPr>
          <w:p w14:paraId="29ADB408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>Stawka VAT</w:t>
            </w:r>
            <w:r>
              <w:rPr>
                <w:rFonts w:eastAsia="TimesNewRomanPSMT"/>
                <w:b/>
              </w:rPr>
              <w:t xml:space="preserve"> [%]</w:t>
            </w:r>
          </w:p>
        </w:tc>
        <w:tc>
          <w:tcPr>
            <w:tcW w:w="1659" w:type="dxa"/>
            <w:vAlign w:val="center"/>
          </w:tcPr>
          <w:p w14:paraId="07E059F9" w14:textId="77777777" w:rsidR="0085652D" w:rsidRPr="009660D7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Cena</w:t>
            </w:r>
          </w:p>
          <w:p w14:paraId="44E84860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9660D7">
              <w:rPr>
                <w:rFonts w:eastAsia="TimesNewRomanPSMT"/>
                <w:b/>
              </w:rPr>
              <w:t>brutto [zł]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E2D5714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>Ilość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C7269B0" w14:textId="77777777" w:rsidR="0085652D" w:rsidRP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5652D">
              <w:rPr>
                <w:rFonts w:eastAsia="TimesNewRomanPSMT"/>
                <w:b/>
              </w:rPr>
              <w:t xml:space="preserve">Wartość </w:t>
            </w:r>
          </w:p>
          <w:p w14:paraId="5C4D7375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5652D">
              <w:rPr>
                <w:rFonts w:eastAsia="TimesNewRomanPSMT"/>
                <w:b/>
              </w:rPr>
              <w:t>brutto [zł]</w:t>
            </w:r>
          </w:p>
        </w:tc>
      </w:tr>
      <w:tr w:rsidR="0085652D" w:rsidRPr="009660D7" w14:paraId="4FF13722" w14:textId="77777777" w:rsidTr="0085652D">
        <w:trPr>
          <w:trHeight w:val="53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AF00BF1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C801E1">
              <w:rPr>
                <w:rFonts w:eastAsia="TimesNewRomanPSMT"/>
                <w:b/>
                <w:sz w:val="16"/>
                <w:szCs w:val="16"/>
              </w:rPr>
              <w:t>1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6070574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C801E1">
              <w:rPr>
                <w:rFonts w:eastAsia="TimesNewRomanPSMT"/>
                <w:b/>
                <w:sz w:val="16"/>
                <w:szCs w:val="16"/>
              </w:rPr>
              <w:t>2</w:t>
            </w:r>
          </w:p>
        </w:tc>
        <w:tc>
          <w:tcPr>
            <w:tcW w:w="1623" w:type="dxa"/>
            <w:vAlign w:val="center"/>
          </w:tcPr>
          <w:p w14:paraId="2668F202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C801E1">
              <w:rPr>
                <w:rFonts w:eastAsia="TimesNewRomanPSMT"/>
                <w:b/>
                <w:sz w:val="16"/>
                <w:szCs w:val="16"/>
              </w:rPr>
              <w:t>3</w:t>
            </w:r>
          </w:p>
        </w:tc>
        <w:tc>
          <w:tcPr>
            <w:tcW w:w="1111" w:type="dxa"/>
            <w:vAlign w:val="center"/>
          </w:tcPr>
          <w:p w14:paraId="2318F96A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C801E1">
              <w:rPr>
                <w:rFonts w:eastAsia="TimesNewRomanPSMT"/>
                <w:b/>
                <w:sz w:val="16"/>
                <w:szCs w:val="16"/>
              </w:rPr>
              <w:t>4</w:t>
            </w:r>
          </w:p>
        </w:tc>
        <w:tc>
          <w:tcPr>
            <w:tcW w:w="1659" w:type="dxa"/>
            <w:vAlign w:val="center"/>
          </w:tcPr>
          <w:p w14:paraId="10252450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>
              <w:rPr>
                <w:rFonts w:eastAsia="TimesNewRomanPSMT"/>
                <w:b/>
                <w:sz w:val="16"/>
                <w:szCs w:val="16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BEECB81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>
              <w:rPr>
                <w:rFonts w:eastAsia="TimesNewRomanPSMT"/>
                <w:b/>
                <w:sz w:val="16"/>
                <w:szCs w:val="16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30207C8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>
              <w:rPr>
                <w:rFonts w:eastAsia="TimesNewRomanPSMT"/>
                <w:b/>
                <w:sz w:val="16"/>
                <w:szCs w:val="16"/>
              </w:rPr>
              <w:t>7</w:t>
            </w:r>
          </w:p>
        </w:tc>
      </w:tr>
      <w:tr w:rsidR="0085652D" w:rsidRPr="008B4EA9" w14:paraId="4E931142" w14:textId="77777777" w:rsidTr="0085652D">
        <w:trPr>
          <w:trHeight w:val="771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3DCE505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8B4EA9">
              <w:rPr>
                <w:rFonts w:eastAsia="TimesNewRomanPSMT"/>
              </w:rPr>
              <w:t>1.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82697C5" w14:textId="77777777" w:rsidR="0085652D" w:rsidRDefault="0085652D" w:rsidP="0085652D">
            <w:pPr>
              <w:suppressAutoHyphens w:val="0"/>
              <w:jc w:val="center"/>
              <w:rPr>
                <w:rFonts w:eastAsia="Calibri"/>
                <w:color w:val="FF0000"/>
                <w:lang w:eastAsia="pl-PL"/>
              </w:rPr>
            </w:pPr>
          </w:p>
          <w:p w14:paraId="263136CD" w14:textId="49100F45" w:rsidR="0085652D" w:rsidRPr="001B06E2" w:rsidRDefault="0085652D" w:rsidP="0085652D">
            <w:pPr>
              <w:suppressAutoHyphens w:val="0"/>
              <w:jc w:val="center"/>
              <w:rPr>
                <w:rFonts w:eastAsia="Calibri"/>
                <w:color w:val="000000" w:themeColor="text1"/>
                <w:lang w:eastAsia="pl-PL"/>
              </w:rPr>
            </w:pPr>
            <w:r w:rsidRPr="001B06E2">
              <w:rPr>
                <w:rFonts w:eastAsia="Calibri"/>
                <w:color w:val="000000" w:themeColor="text1"/>
                <w:lang w:eastAsia="pl-PL"/>
              </w:rPr>
              <w:t xml:space="preserve">Mikroskop jednookularowy </w:t>
            </w:r>
          </w:p>
          <w:p w14:paraId="0F937375" w14:textId="5684FE61" w:rsidR="0085652D" w:rsidRPr="001B06E2" w:rsidRDefault="0085652D" w:rsidP="0085652D">
            <w:pPr>
              <w:suppressAutoHyphens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pl-PL"/>
              </w:rPr>
            </w:pPr>
            <w:r w:rsidRPr="001B06E2">
              <w:rPr>
                <w:rFonts w:eastAsia="Calibri"/>
                <w:color w:val="000000" w:themeColor="text1"/>
                <w:lang w:eastAsia="pl-PL"/>
              </w:rPr>
              <w:t>producent</w:t>
            </w:r>
            <w:r w:rsidRPr="001B06E2">
              <w:rPr>
                <w:rFonts w:eastAsia="Calibri"/>
                <w:color w:val="000000" w:themeColor="text1"/>
                <w:sz w:val="16"/>
                <w:szCs w:val="16"/>
                <w:lang w:eastAsia="pl-PL"/>
              </w:rPr>
              <w:t xml:space="preserve">____________________ </w:t>
            </w:r>
          </w:p>
          <w:p w14:paraId="13302F78" w14:textId="26C1090D" w:rsidR="0085652D" w:rsidRPr="001B06E2" w:rsidRDefault="0085652D" w:rsidP="0085652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Calibri"/>
                <w:color w:val="000000" w:themeColor="text1"/>
                <w:lang w:eastAsia="pl-PL"/>
              </w:rPr>
            </w:pPr>
            <w:r w:rsidRPr="001B06E2">
              <w:rPr>
                <w:rFonts w:eastAsia="Calibri"/>
                <w:color w:val="000000" w:themeColor="text1"/>
                <w:lang w:eastAsia="pl-PL"/>
              </w:rPr>
              <w:t xml:space="preserve">model </w:t>
            </w:r>
            <w:r w:rsidRPr="001B06E2">
              <w:rPr>
                <w:rFonts w:eastAsia="Calibri"/>
                <w:color w:val="000000" w:themeColor="text1"/>
                <w:sz w:val="16"/>
                <w:szCs w:val="16"/>
                <w:lang w:eastAsia="pl-PL"/>
              </w:rPr>
              <w:t>_________________</w:t>
            </w:r>
          </w:p>
          <w:p w14:paraId="7C4AF091" w14:textId="6D4C86D4" w:rsidR="0085652D" w:rsidRPr="004E04A9" w:rsidRDefault="0085652D" w:rsidP="0085652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</w:tc>
        <w:tc>
          <w:tcPr>
            <w:tcW w:w="1623" w:type="dxa"/>
            <w:vAlign w:val="bottom"/>
          </w:tcPr>
          <w:p w14:paraId="61FBDF56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  <w:r w:rsidRPr="008B4EA9">
              <w:rPr>
                <w:rFonts w:eastAsia="TimesNewRomanPSMT"/>
              </w:rPr>
              <w:t xml:space="preserve"> szt.</w:t>
            </w:r>
          </w:p>
          <w:p w14:paraId="16B3DF67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  <w:p w14:paraId="0D8E413F" w14:textId="77777777" w:rsidR="0085652D" w:rsidRPr="004E79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4E792D">
              <w:rPr>
                <w:rFonts w:eastAsia="TimesNewRomanPSMT"/>
                <w:sz w:val="16"/>
                <w:szCs w:val="16"/>
              </w:rPr>
              <w:t>……</w:t>
            </w:r>
            <w:r>
              <w:rPr>
                <w:rFonts w:eastAsia="TimesNewRomanPSMT"/>
                <w:sz w:val="16"/>
                <w:szCs w:val="16"/>
              </w:rPr>
              <w:t>……</w:t>
            </w:r>
            <w:r w:rsidRPr="004E792D">
              <w:rPr>
                <w:rFonts w:eastAsia="TimesNewRomanPSMT"/>
                <w:sz w:val="16"/>
                <w:szCs w:val="16"/>
              </w:rPr>
              <w:t>…………</w:t>
            </w:r>
            <w:r>
              <w:rPr>
                <w:rFonts w:eastAsia="TimesNewRomanPSMT"/>
                <w:sz w:val="16"/>
                <w:szCs w:val="16"/>
              </w:rPr>
              <w:t xml:space="preserve"> </w:t>
            </w:r>
            <w:r>
              <w:rPr>
                <w:rFonts w:eastAsia="TimesNewRomanPSMT"/>
              </w:rPr>
              <w:t>zł</w:t>
            </w:r>
          </w:p>
        </w:tc>
        <w:tc>
          <w:tcPr>
            <w:tcW w:w="1111" w:type="dxa"/>
            <w:vAlign w:val="bottom"/>
          </w:tcPr>
          <w:p w14:paraId="2569C4A9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16"/>
                <w:szCs w:val="16"/>
              </w:rPr>
              <w:t>...............</w:t>
            </w:r>
            <w:r w:rsidRPr="004E792D">
              <w:rPr>
                <w:rFonts w:eastAsia="TimesNewRomanPSMT"/>
              </w:rPr>
              <w:t>%</w:t>
            </w:r>
          </w:p>
        </w:tc>
        <w:tc>
          <w:tcPr>
            <w:tcW w:w="1659" w:type="dxa"/>
            <w:vAlign w:val="bottom"/>
          </w:tcPr>
          <w:p w14:paraId="65AA58C4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  <w:r w:rsidRPr="008B4EA9">
              <w:rPr>
                <w:rFonts w:eastAsia="TimesNewRomanPSMT"/>
              </w:rPr>
              <w:t xml:space="preserve"> szt.</w:t>
            </w:r>
          </w:p>
          <w:p w14:paraId="531C3B15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  <w:p w14:paraId="7D137356" w14:textId="77777777" w:rsidR="0085652D" w:rsidRDefault="0085652D" w:rsidP="00A77F11">
            <w:pPr>
              <w:jc w:val="center"/>
            </w:pPr>
            <w:r w:rsidRPr="004E792D">
              <w:rPr>
                <w:rFonts w:eastAsia="TimesNewRomanPSMT"/>
                <w:sz w:val="16"/>
                <w:szCs w:val="16"/>
              </w:rPr>
              <w:t>……</w:t>
            </w:r>
            <w:r>
              <w:rPr>
                <w:rFonts w:eastAsia="TimesNewRomanPSMT"/>
                <w:sz w:val="16"/>
                <w:szCs w:val="16"/>
              </w:rPr>
              <w:t>……</w:t>
            </w:r>
            <w:r w:rsidRPr="004E792D">
              <w:rPr>
                <w:rFonts w:eastAsia="TimesNewRomanPSMT"/>
                <w:sz w:val="16"/>
                <w:szCs w:val="16"/>
              </w:rPr>
              <w:t>…………</w:t>
            </w:r>
            <w:r>
              <w:rPr>
                <w:rFonts w:eastAsia="TimesNewRomanPSMT"/>
                <w:sz w:val="16"/>
                <w:szCs w:val="16"/>
              </w:rPr>
              <w:t xml:space="preserve"> </w:t>
            </w:r>
            <w:r>
              <w:rPr>
                <w:rFonts w:eastAsia="TimesNewRomanPSMT"/>
              </w:rPr>
              <w:t>zł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E3C9ADB" w14:textId="10E8EE49" w:rsidR="0085652D" w:rsidRPr="001F1E38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1F1E38">
              <w:rPr>
                <w:rFonts w:eastAsia="TimesNewRomanPSMT"/>
                <w:b/>
              </w:rPr>
              <w:t>15 szt.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60DC410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>
              <w:rPr>
                <w:rFonts w:eastAsia="TimesNewRomanPSMT"/>
              </w:rPr>
              <w:t>(6 x 5)</w:t>
            </w:r>
          </w:p>
          <w:p w14:paraId="79276111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  <w:p w14:paraId="76C3BF69" w14:textId="77777777" w:rsidR="0085652D" w:rsidRDefault="0085652D" w:rsidP="00A77F11">
            <w:pPr>
              <w:jc w:val="center"/>
            </w:pPr>
            <w:r w:rsidRPr="004E792D">
              <w:rPr>
                <w:rFonts w:eastAsia="TimesNewRomanPSMT"/>
                <w:sz w:val="16"/>
                <w:szCs w:val="16"/>
              </w:rPr>
              <w:t>……</w:t>
            </w:r>
            <w:r>
              <w:rPr>
                <w:rFonts w:eastAsia="TimesNewRomanPSMT"/>
                <w:sz w:val="16"/>
                <w:szCs w:val="16"/>
              </w:rPr>
              <w:t>……</w:t>
            </w:r>
            <w:r w:rsidRPr="004E792D">
              <w:rPr>
                <w:rFonts w:eastAsia="TimesNewRomanPSMT"/>
                <w:sz w:val="16"/>
                <w:szCs w:val="16"/>
              </w:rPr>
              <w:t>…………</w:t>
            </w:r>
            <w:r>
              <w:rPr>
                <w:rFonts w:eastAsia="TimesNewRomanPSMT"/>
                <w:sz w:val="16"/>
                <w:szCs w:val="16"/>
              </w:rPr>
              <w:t xml:space="preserve"> </w:t>
            </w:r>
            <w:r>
              <w:rPr>
                <w:rFonts w:eastAsia="TimesNewRomanPSMT"/>
              </w:rPr>
              <w:t>zł</w:t>
            </w:r>
          </w:p>
        </w:tc>
      </w:tr>
    </w:tbl>
    <w:p w14:paraId="3DF84C3F" w14:textId="77777777" w:rsidR="0085652D" w:rsidRDefault="0085652D" w:rsidP="0029168F">
      <w:pPr>
        <w:shd w:val="clear" w:color="auto" w:fill="FFFFFF"/>
        <w:suppressAutoHyphens w:val="0"/>
        <w:jc w:val="both"/>
        <w:rPr>
          <w:color w:val="333333"/>
          <w:lang w:eastAsia="pl-PL"/>
        </w:rPr>
      </w:pPr>
    </w:p>
    <w:p w14:paraId="7991E0F4" w14:textId="77777777" w:rsidR="0085652D" w:rsidRPr="00DA6974" w:rsidRDefault="0085652D" w:rsidP="0029168F">
      <w:pPr>
        <w:shd w:val="clear" w:color="auto" w:fill="FFFFFF"/>
        <w:suppressAutoHyphens w:val="0"/>
        <w:jc w:val="both"/>
        <w:rPr>
          <w:color w:val="333333"/>
          <w:lang w:eastAsia="pl-PL"/>
        </w:rPr>
      </w:pPr>
    </w:p>
    <w:p w14:paraId="2A0D72BB" w14:textId="252D4540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</w:t>
      </w:r>
      <w:r w:rsidR="00E661F6">
        <w:rPr>
          <w:sz w:val="12"/>
          <w:szCs w:val="12"/>
          <w:lang w:eastAsia="pl-PL"/>
        </w:rPr>
        <w:t>_____________________</w:t>
      </w:r>
      <w:r w:rsidRPr="00DA6974">
        <w:rPr>
          <w:sz w:val="12"/>
          <w:szCs w:val="12"/>
          <w:lang w:eastAsia="pl-PL"/>
        </w:rPr>
        <w:t>____________________________________________________________________________</w:t>
      </w:r>
    </w:p>
    <w:p w14:paraId="60F7468D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095A682B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7A2068E" w14:textId="54C67BCB" w:rsidR="00385931" w:rsidRPr="00DA6974" w:rsidRDefault="00F35B4E" w:rsidP="00E661F6">
      <w:pPr>
        <w:ind w:left="426"/>
        <w:jc w:val="center"/>
        <w:rPr>
          <w:rStyle w:val="Wyrnieniedelikatne"/>
          <w:color w:val="auto"/>
          <w:sz w:val="16"/>
          <w:szCs w:val="16"/>
        </w:rPr>
      </w:pPr>
      <w:r w:rsidRPr="00DA6974">
        <w:rPr>
          <w:rStyle w:val="Wyrnieniedelikatne"/>
          <w:color w:val="auto"/>
          <w:sz w:val="16"/>
          <w:szCs w:val="16"/>
        </w:rPr>
        <w:t xml:space="preserve"> (dodatkowe wyjaśnienia w sprawie stawki VAT - tylko, jeżeli dotyczy)</w:t>
      </w:r>
    </w:p>
    <w:p w14:paraId="7DE24C46" w14:textId="77777777" w:rsidR="00385931" w:rsidRPr="00DA6974" w:rsidRDefault="00385931" w:rsidP="00F35B4E">
      <w:pPr>
        <w:ind w:left="426"/>
        <w:jc w:val="center"/>
        <w:rPr>
          <w:rStyle w:val="Wyrnieniedelikatne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:rsidRPr="00DA6974" w14:paraId="21F7C84A" w14:textId="77777777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14:paraId="6D951FB3" w14:textId="77777777" w:rsidR="00385931" w:rsidRPr="00DA6974" w:rsidRDefault="00385931" w:rsidP="00385931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DA6974">
              <w:rPr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DA6974">
              <w:rPr>
                <w:b/>
                <w:sz w:val="24"/>
                <w:szCs w:val="24"/>
              </w:rPr>
              <w:t>brutto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sz w:val="12"/>
                <w:szCs w:val="12"/>
              </w:rPr>
              <w:t xml:space="preserve">____________________ </w:t>
            </w:r>
            <w:r w:rsidRPr="00DA6974">
              <w:t>,</w:t>
            </w:r>
            <w:r w:rsidRPr="00DA6974">
              <w:rPr>
                <w:sz w:val="12"/>
                <w:szCs w:val="12"/>
              </w:rPr>
              <w:t xml:space="preserve">  _________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b/>
                <w:sz w:val="24"/>
                <w:szCs w:val="24"/>
              </w:rPr>
              <w:t>PLN</w:t>
            </w:r>
            <w:r w:rsidRPr="00DA6974">
              <w:rPr>
                <w:sz w:val="24"/>
                <w:szCs w:val="24"/>
              </w:rPr>
              <w:t xml:space="preserve"> (słownie:</w:t>
            </w:r>
            <w:r w:rsidRPr="00DA6974">
              <w:t xml:space="preserve"> </w:t>
            </w:r>
            <w:r w:rsidRPr="00DA6974">
              <w:rPr>
                <w:sz w:val="12"/>
                <w:szCs w:val="12"/>
              </w:rPr>
              <w:t>__________________________________________________________________</w:t>
            </w:r>
          </w:p>
          <w:p w14:paraId="0CEE030D" w14:textId="77777777" w:rsidR="00385931" w:rsidRPr="00DA6974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i w:val="0"/>
                <w:iCs w:val="0"/>
                <w:color w:val="auto"/>
              </w:rPr>
            </w:pPr>
            <w:r w:rsidRPr="00DA6974"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A6974">
              <w:rPr>
                <w:sz w:val="24"/>
                <w:szCs w:val="24"/>
              </w:rPr>
              <w:t>)</w:t>
            </w:r>
          </w:p>
        </w:tc>
      </w:tr>
    </w:tbl>
    <w:p w14:paraId="39CB8C0F" w14:textId="77777777" w:rsidR="00F35B4E" w:rsidRPr="00DA6974" w:rsidRDefault="00F35B4E" w:rsidP="00E91B0B">
      <w:pPr>
        <w:suppressAutoHyphens w:val="0"/>
        <w:spacing w:line="480" w:lineRule="auto"/>
        <w:jc w:val="center"/>
        <w:rPr>
          <w:sz w:val="12"/>
          <w:szCs w:val="12"/>
          <w:lang w:eastAsia="pl-PL"/>
        </w:rPr>
      </w:pPr>
    </w:p>
    <w:p w14:paraId="50C8F8BC" w14:textId="77777777" w:rsidR="00E91B0B" w:rsidRPr="00DA6974" w:rsidRDefault="00F35B4E" w:rsidP="00E91B0B">
      <w:pPr>
        <w:widowControl w:val="0"/>
        <w:autoSpaceDN w:val="0"/>
        <w:ind w:left="360"/>
        <w:jc w:val="both"/>
        <w:textAlignment w:val="baseline"/>
        <w:rPr>
          <w:rFonts w:eastAsia="SimSun"/>
          <w:kern w:val="1"/>
        </w:rPr>
      </w:pPr>
      <w:r w:rsidRPr="00DA6974">
        <w:rPr>
          <w:rFonts w:eastAsia="SimSun"/>
          <w:kern w:val="1"/>
        </w:rPr>
        <w:t>Powyższe w</w:t>
      </w:r>
      <w:r w:rsidR="00E91B0B" w:rsidRPr="00DA6974">
        <w:rPr>
          <w:rFonts w:eastAsia="SimSun"/>
          <w:kern w:val="1"/>
        </w:rPr>
        <w:t xml:space="preserve">ynagrodzenie obejmuje </w:t>
      </w:r>
      <w:r w:rsidR="00E91B0B" w:rsidRPr="00DA6974">
        <w:rPr>
          <w:lang w:eastAsia="pl-PL"/>
        </w:rPr>
        <w:t>wszelkie koszty ponoszone przez Wykonawcę z tytułu realizacji przedmiotu zamówienia.</w:t>
      </w:r>
    </w:p>
    <w:p w14:paraId="11C783D3" w14:textId="77777777" w:rsidR="00DA6974" w:rsidRPr="00DA6974" w:rsidRDefault="00DA6974" w:rsidP="00DA6974">
      <w:pPr>
        <w:ind w:right="-3"/>
        <w:rPr>
          <w:rStyle w:val="StrongEmphasis"/>
          <w:sz w:val="24"/>
          <w:szCs w:val="24"/>
        </w:rPr>
      </w:pPr>
    </w:p>
    <w:p w14:paraId="2E1902E8" w14:textId="55933222" w:rsidR="00DA6974" w:rsidRPr="00DA6974" w:rsidRDefault="00DA6974" w:rsidP="00DA6974">
      <w:pPr>
        <w:spacing w:line="360" w:lineRule="auto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Oświadczam, że</w:t>
      </w:r>
      <w:r w:rsidR="0085652D">
        <w:rPr>
          <w:sz w:val="24"/>
          <w:szCs w:val="24"/>
          <w:vertAlign w:val="superscript"/>
          <w:lang w:eastAsia="pl-PL"/>
        </w:rPr>
        <w:t>2</w:t>
      </w:r>
      <w:r w:rsidRPr="00DA6974">
        <w:rPr>
          <w:sz w:val="24"/>
          <w:szCs w:val="24"/>
          <w:lang w:eastAsia="pl-PL"/>
        </w:rPr>
        <w:t>:</w:t>
      </w:r>
    </w:p>
    <w:p w14:paraId="10913C2D" w14:textId="77777777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>) / nie 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 xml:space="preserve">)* czynnym podatnikiem VAT-UE o numerze </w:t>
      </w:r>
      <w:r w:rsidRPr="00DA6974">
        <w:rPr>
          <w:rFonts w:eastAsia="Calibri"/>
          <w:sz w:val="16"/>
          <w:szCs w:val="16"/>
        </w:rPr>
        <w:t>____________________________</w:t>
      </w:r>
    </w:p>
    <w:p w14:paraId="2EBE3F2C" w14:textId="77777777" w:rsidR="00DA6974" w:rsidRPr="00DA6974" w:rsidRDefault="00DA6974" w:rsidP="00DA6974">
      <w:pPr>
        <w:ind w:left="360"/>
        <w:jc w:val="both"/>
        <w:rPr>
          <w:b/>
          <w:i/>
          <w:sz w:val="24"/>
          <w:szCs w:val="24"/>
          <w:lang w:eastAsia="pl-PL"/>
        </w:rPr>
      </w:pPr>
    </w:p>
    <w:p w14:paraId="538A56FF" w14:textId="4C7853FD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w związku z powyższym, oferuję(my) dostawę przedmiotu zamówienia, zgodnie  z obowiązującymi przepisami o podatku od towarów i usług w zakresie dotyczącym wewnątrzwspólnotowego nabycia towarów, w cenie netto, be</w:t>
      </w:r>
      <w:r w:rsidR="00E661F6">
        <w:rPr>
          <w:rFonts w:eastAsia="Calibri"/>
          <w:sz w:val="24"/>
          <w:szCs w:val="24"/>
        </w:rPr>
        <w:t>z należnego podatku od towarów</w:t>
      </w:r>
      <w:r w:rsidRPr="00DA6974">
        <w:rPr>
          <w:rFonts w:eastAsia="Calibri"/>
          <w:sz w:val="24"/>
          <w:szCs w:val="24"/>
        </w:rPr>
        <w:t xml:space="preserve">  i usług VAT.</w:t>
      </w:r>
    </w:p>
    <w:p w14:paraId="7477EC5E" w14:textId="77777777" w:rsidR="00DA6974" w:rsidRPr="00DA6974" w:rsidRDefault="00DA6974" w:rsidP="00BE05BE">
      <w:pPr>
        <w:jc w:val="both"/>
        <w:rPr>
          <w:b/>
          <w:i/>
          <w:sz w:val="16"/>
          <w:szCs w:val="16"/>
          <w:lang w:eastAsia="pl-PL"/>
        </w:rPr>
      </w:pPr>
    </w:p>
    <w:p w14:paraId="0882997B" w14:textId="04831B7D" w:rsidR="00DA6974" w:rsidRPr="00DA6974" w:rsidRDefault="00DA6974" w:rsidP="00DA6974">
      <w:pPr>
        <w:rPr>
          <w:rFonts w:eastAsia="Calibri"/>
        </w:rPr>
      </w:pPr>
      <w:r w:rsidRPr="00DA6974">
        <w:rPr>
          <w:rFonts w:eastAsia="Calibri"/>
        </w:rPr>
        <w:t>*niepotrzebne skreślić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A6974" w:rsidRPr="00DA6974" w14:paraId="55188FA0" w14:textId="77777777" w:rsidTr="00BE05BE">
        <w:tc>
          <w:tcPr>
            <w:tcW w:w="10194" w:type="dxa"/>
            <w:shd w:val="clear" w:color="auto" w:fill="auto"/>
          </w:tcPr>
          <w:p w14:paraId="1546B849" w14:textId="43DF0E00" w:rsidR="00DA6974" w:rsidRPr="00DA6974" w:rsidRDefault="0085652D" w:rsidP="002F7D3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="00DA6974" w:rsidRPr="00DA6974">
              <w:rPr>
                <w:sz w:val="20"/>
                <w:szCs w:val="20"/>
              </w:rPr>
              <w:t xml:space="preserve">Niniejsze oświadczenie </w:t>
            </w:r>
            <w:r w:rsidR="00DA6974" w:rsidRPr="00DA6974">
              <w:rPr>
                <w:b/>
                <w:sz w:val="20"/>
                <w:szCs w:val="20"/>
              </w:rPr>
              <w:t>dotyczy wyłącznie</w:t>
            </w:r>
            <w:r w:rsidR="00DA6974" w:rsidRPr="00DA6974">
              <w:rPr>
                <w:sz w:val="20"/>
                <w:szCs w:val="20"/>
              </w:rPr>
              <w:t xml:space="preserve"> Wykonawcy mającego siedzibę/miejsce zamieszkania poza terytorium Rzeczypospolitej Polskiej, składającego ofertę z Państw członkowskich Unii Europejskiej, której wybór prowadziłby                          do powstania obowiązku podatkowego Zamawiającego zgodnie z przepisami o podatku od towarów i usług w zakresie dotyczącym wewnątrzwspólnotowego nabycia towarów.</w:t>
            </w:r>
          </w:p>
        </w:tc>
      </w:tr>
    </w:tbl>
    <w:p w14:paraId="77CC9553" w14:textId="77777777" w:rsidR="00DA6974" w:rsidRPr="00DA6974" w:rsidRDefault="00DA6974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718F1147" w14:textId="79722200" w:rsidR="00F651F7" w:rsidRPr="00D42626" w:rsidRDefault="00B5394B" w:rsidP="008E724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r w:rsidRPr="00D42626">
        <w:rPr>
          <w:color w:val="000000" w:themeColor="text1"/>
          <w:sz w:val="24"/>
          <w:szCs w:val="24"/>
        </w:rPr>
        <w:t>Gwarancja producenta:</w:t>
      </w:r>
      <w:r w:rsidR="002077EA" w:rsidRPr="00D42626">
        <w:rPr>
          <w:color w:val="000000" w:themeColor="text1"/>
          <w:sz w:val="24"/>
          <w:szCs w:val="24"/>
        </w:rPr>
        <w:t xml:space="preserve"> </w:t>
      </w:r>
      <w:r w:rsidR="00313FD9" w:rsidRPr="00D42626">
        <w:rPr>
          <w:color w:val="000000" w:themeColor="text1"/>
          <w:sz w:val="24"/>
          <w:szCs w:val="24"/>
        </w:rPr>
        <w:t>-</w:t>
      </w:r>
      <w:r w:rsidR="0040611E" w:rsidRPr="00D42626">
        <w:rPr>
          <w:color w:val="000000" w:themeColor="text1"/>
          <w:sz w:val="24"/>
          <w:szCs w:val="24"/>
        </w:rPr>
        <w:t xml:space="preserve"> mikroskop jednookularowy</w:t>
      </w:r>
      <w:r w:rsidR="00F651F7" w:rsidRPr="00D42626">
        <w:rPr>
          <w:color w:val="000000" w:themeColor="text1"/>
          <w:sz w:val="24"/>
          <w:szCs w:val="24"/>
        </w:rPr>
        <w:t xml:space="preserve"> </w:t>
      </w:r>
      <w:r w:rsidR="00F651F7" w:rsidRPr="00D42626">
        <w:rPr>
          <w:color w:val="000000" w:themeColor="text1"/>
          <w:sz w:val="24"/>
          <w:szCs w:val="24"/>
          <w:lang w:eastAsia="pl-PL"/>
        </w:rPr>
        <w:t>(pomoce dydaktyczne</w:t>
      </w:r>
      <w:r w:rsidR="00F651F7" w:rsidRPr="00D42626">
        <w:rPr>
          <w:color w:val="000000" w:themeColor="text1"/>
          <w:sz w:val="24"/>
          <w:szCs w:val="24"/>
        </w:rPr>
        <w:t xml:space="preserve"> - 15 sztuk - </w:t>
      </w:r>
    </w:p>
    <w:p w14:paraId="6591CCF2" w14:textId="6D4133EE" w:rsidR="00CB4640" w:rsidRPr="001F1E38" w:rsidRDefault="00F651F7" w:rsidP="00F651F7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color w:val="000000" w:themeColor="text1"/>
          <w:sz w:val="24"/>
          <w:szCs w:val="24"/>
        </w:rPr>
      </w:pPr>
      <w:r w:rsidRPr="001F1E38">
        <w:rPr>
          <w:b/>
          <w:color w:val="000000" w:themeColor="text1"/>
          <w:sz w:val="24"/>
          <w:szCs w:val="24"/>
        </w:rPr>
        <w:t xml:space="preserve"> </w:t>
      </w:r>
      <w:r w:rsidR="00006254" w:rsidRPr="001F1E38">
        <w:rPr>
          <w:b/>
          <w:bCs/>
          <w:color w:val="000000" w:themeColor="text1"/>
          <w:sz w:val="24"/>
          <w:szCs w:val="24"/>
          <w:lang w:eastAsia="pl-PL"/>
        </w:rPr>
        <w:t>24 miesiące</w:t>
      </w:r>
      <w:r w:rsidR="000F128B" w:rsidRPr="001F1E38">
        <w:rPr>
          <w:b/>
          <w:bCs/>
          <w:color w:val="000000" w:themeColor="text1"/>
          <w:sz w:val="24"/>
          <w:szCs w:val="24"/>
          <w:lang w:eastAsia="pl-PL"/>
        </w:rPr>
        <w:t xml:space="preserve"> +___________</w:t>
      </w:r>
      <w:r w:rsidR="00C750B1" w:rsidRPr="001F1E38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76ADFC9D" w14:textId="77777777" w:rsidR="00DA6974" w:rsidRPr="00DA6974" w:rsidRDefault="00DA6974" w:rsidP="00385931">
      <w:pPr>
        <w:pStyle w:val="Akapitzlist"/>
        <w:ind w:left="0"/>
      </w:pPr>
    </w:p>
    <w:p w14:paraId="44E244F2" w14:textId="69B5B7DD" w:rsidR="001C084F" w:rsidRDefault="009300D9" w:rsidP="00BD6143">
      <w:pPr>
        <w:pStyle w:val="Tekstpodstawowy"/>
        <w:widowControl w:val="0"/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8020BF">
        <w:rPr>
          <w:sz w:val="24"/>
          <w:szCs w:val="24"/>
        </w:rPr>
        <w:t xml:space="preserve">Zobowiązujemy się wykonać </w:t>
      </w:r>
      <w:r w:rsidR="00F651F7" w:rsidRPr="008020BF">
        <w:rPr>
          <w:sz w:val="24"/>
          <w:szCs w:val="24"/>
        </w:rPr>
        <w:t>przedmiot zamówienia w terminie do</w:t>
      </w:r>
      <w:r w:rsidR="008020BF">
        <w:rPr>
          <w:sz w:val="24"/>
          <w:szCs w:val="24"/>
        </w:rPr>
        <w:t xml:space="preserve"> </w:t>
      </w:r>
      <w:r w:rsidR="008020BF" w:rsidRPr="008020BF">
        <w:rPr>
          <w:b/>
          <w:sz w:val="24"/>
          <w:szCs w:val="24"/>
        </w:rPr>
        <w:t>20 listopada 2020 r.</w:t>
      </w:r>
      <w:r w:rsidR="008020BF">
        <w:rPr>
          <w:sz w:val="24"/>
          <w:szCs w:val="24"/>
        </w:rPr>
        <w:t xml:space="preserve"> </w:t>
      </w:r>
    </w:p>
    <w:p w14:paraId="7B5B9597" w14:textId="77777777" w:rsidR="008020BF" w:rsidRPr="008020BF" w:rsidRDefault="008020BF" w:rsidP="008020BF">
      <w:pPr>
        <w:pStyle w:val="Tekstpodstawowy"/>
        <w:widowControl w:val="0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</w:p>
    <w:p w14:paraId="377BE024" w14:textId="77777777" w:rsidR="00D9771C" w:rsidRPr="00DA6974" w:rsidRDefault="00D9771C" w:rsidP="00D9771C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DA6974">
        <w:rPr>
          <w:bCs/>
          <w:sz w:val="24"/>
          <w:szCs w:val="24"/>
        </w:rPr>
        <w:t>Oświadczamy, że akceptujemy zawarty w</w:t>
      </w:r>
      <w:r w:rsidR="00385931" w:rsidRPr="00DA6974">
        <w:rPr>
          <w:sz w:val="24"/>
          <w:szCs w:val="24"/>
          <w:lang w:eastAsia="pl-PL"/>
        </w:rPr>
        <w:t xml:space="preserve"> </w:t>
      </w:r>
      <w:r w:rsidR="002754BF" w:rsidRPr="00DA6974">
        <w:rPr>
          <w:sz w:val="24"/>
          <w:szCs w:val="24"/>
          <w:lang w:eastAsia="pl-PL"/>
        </w:rPr>
        <w:t xml:space="preserve">zapytaniu ofertowym </w:t>
      </w:r>
      <w:r w:rsidRPr="00DA6974">
        <w:rPr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 w:rsidR="002754BF" w:rsidRPr="00DA6974">
        <w:rPr>
          <w:bCs/>
          <w:sz w:val="24"/>
          <w:szCs w:val="24"/>
        </w:rPr>
        <w:t xml:space="preserve"> </w:t>
      </w:r>
      <w:r w:rsidRPr="00DA6974">
        <w:rPr>
          <w:bCs/>
          <w:sz w:val="24"/>
          <w:szCs w:val="24"/>
        </w:rPr>
        <w:t>we Wzorze Umowy, w</w:t>
      </w:r>
      <w:r w:rsidRPr="00DA6974">
        <w:rPr>
          <w:sz w:val="24"/>
          <w:szCs w:val="24"/>
        </w:rPr>
        <w:t xml:space="preserve"> miejscu i terminie wyznaczonym przez Zamawiającego.</w:t>
      </w:r>
    </w:p>
    <w:p w14:paraId="2652A8F6" w14:textId="77777777" w:rsidR="00764869" w:rsidRDefault="00764869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sz w:val="24"/>
          <w:szCs w:val="24"/>
        </w:rPr>
      </w:pPr>
    </w:p>
    <w:p w14:paraId="4651A745" w14:textId="77777777" w:rsidR="00F651F7" w:rsidRDefault="00F651F7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sz w:val="24"/>
          <w:szCs w:val="24"/>
        </w:rPr>
      </w:pPr>
    </w:p>
    <w:p w14:paraId="458AEB57" w14:textId="77777777" w:rsidR="00F651F7" w:rsidRPr="00DA6974" w:rsidRDefault="00F651F7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sz w:val="24"/>
          <w:szCs w:val="24"/>
        </w:rPr>
      </w:pPr>
    </w:p>
    <w:p w14:paraId="4C289DB6" w14:textId="77777777" w:rsidR="00BA4108" w:rsidRPr="00DA6974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DA6974">
        <w:rPr>
          <w:rFonts w:eastAsia="Calibri"/>
          <w:lang w:eastAsia="en-US"/>
        </w:rPr>
        <w:t xml:space="preserve">Oświadczamy, iż Wykonawca wyraża zgodę </w:t>
      </w:r>
      <w:r w:rsidRPr="00DA6974">
        <w:t>na przetwarzanie przez Zamawiającego informacji zawierających dane osobowe oraz, że poinformował pisemnie i uzyskał zgodę każdej osoby, której dane osobowe są podane w ofercie oraz dokumentach składanych wraz z niniejszą ofertą lub będą podane                  w oświadczeniach i dokumentach złożonych przez Wykonawcę w niniejszym postępo</w:t>
      </w:r>
      <w:r w:rsidR="00AF6BB9" w:rsidRPr="00DA6974">
        <w:t>waniu o udzielenie zamówienia</w:t>
      </w:r>
      <w:r w:rsidR="002754BF" w:rsidRPr="00DA6974">
        <w:t>.</w:t>
      </w:r>
    </w:p>
    <w:p w14:paraId="4D373FBC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3F04841C" w14:textId="398A83AC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0258A3">
        <w:rPr>
          <w:noProof/>
          <w:lang w:eastAsia="pl-PL"/>
        </w:rPr>
        <w:drawing>
          <wp:inline distT="0" distB="0" distL="0" distR="0" wp14:anchorId="11EA24D2" wp14:editId="555AA026">
            <wp:extent cx="6287238" cy="3714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13" cy="37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F273" w14:textId="06E1A3F7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/>
        </w:rPr>
        <w:drawing>
          <wp:inline distT="0" distB="0" distL="0" distR="0" wp14:anchorId="195C012A" wp14:editId="16370411">
            <wp:extent cx="6210300" cy="10998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FC2B" w14:textId="41C03A65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7BFE805" w14:textId="4A99208A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834DEF6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A9D30A4" w14:textId="77777777" w:rsidR="006010E9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DB28C17" w14:textId="3CDD9103" w:rsidR="00DA6974" w:rsidRPr="00DA6974" w:rsidRDefault="0071786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/>
        </w:rPr>
        <w:drawing>
          <wp:inline distT="0" distB="0" distL="0" distR="0" wp14:anchorId="7C9805F6" wp14:editId="5E167DEB">
            <wp:extent cx="6019800" cy="9201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F937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721FE86" w14:textId="77777777" w:rsidR="00E661F6" w:rsidRDefault="00E661F6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134F3BA4" w14:textId="77777777" w:rsidR="00BE05BE" w:rsidRDefault="00BE05BE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BEEB178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6F1B2E32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00C819B2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178E79F0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FE8AF79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CA09EA5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8F2EE78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0AB332DC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17B2DD6B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3E50DE4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552AA43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0F5A9C4B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7AA4A90B" w14:textId="77777777" w:rsidR="0085510C" w:rsidRDefault="0085510C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22A9575" w14:textId="77777777" w:rsidR="00006254" w:rsidRPr="00DA697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B94E95C" w14:textId="77777777" w:rsidR="00BA4108" w:rsidRPr="00DA697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</w:pPr>
      <w:r w:rsidRPr="00DA6974">
        <w:rPr>
          <w:sz w:val="24"/>
          <w:szCs w:val="24"/>
        </w:rPr>
        <w:t>Osobą upoważnioną do kontaktów z Zamawiającym jest Pani/Pan</w:t>
      </w:r>
      <w:r w:rsidR="004E7A17" w:rsidRPr="00DA6974">
        <w:rPr>
          <w:sz w:val="24"/>
          <w:szCs w:val="24"/>
        </w:rPr>
        <w:t>:</w:t>
      </w:r>
    </w:p>
    <w:p w14:paraId="7AC954FF" w14:textId="77777777" w:rsidR="00385931" w:rsidRPr="00DA6974" w:rsidRDefault="00385931" w:rsidP="002754BF">
      <w:pPr>
        <w:suppressAutoHyphens w:val="0"/>
        <w:spacing w:line="480" w:lineRule="auto"/>
        <w:ind w:left="360"/>
        <w:rPr>
          <w:sz w:val="12"/>
          <w:szCs w:val="12"/>
          <w:lang w:eastAsia="pl-PL"/>
        </w:rPr>
      </w:pPr>
    </w:p>
    <w:p w14:paraId="18CEAE07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4BF711E4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60763F6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Tel:</w:t>
      </w:r>
      <w:r w:rsidRPr="00DA6974">
        <w:t xml:space="preserve"> </w:t>
      </w:r>
      <w:r w:rsidR="004E7A17" w:rsidRPr="00DA6974">
        <w:tab/>
      </w:r>
      <w:r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336A472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Fax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  <w:r w:rsidRPr="00DA6974">
        <w:t xml:space="preserve"> </w:t>
      </w:r>
    </w:p>
    <w:p w14:paraId="0F377D21" w14:textId="77777777" w:rsidR="00BA4108" w:rsidRPr="00DA6974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E-mail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5EC8210B" w14:textId="77777777" w:rsidR="00BD31FD" w:rsidRPr="00DA6974" w:rsidRDefault="00BD31FD" w:rsidP="00BD31FD">
      <w:pPr>
        <w:pStyle w:val="Akapitzlist"/>
        <w:ind w:left="0"/>
        <w:rPr>
          <w:b/>
          <w:highlight w:val="yellow"/>
        </w:rPr>
      </w:pPr>
    </w:p>
    <w:p w14:paraId="3EA89CD4" w14:textId="77777777" w:rsidR="00AF6BB9" w:rsidRPr="00DA6974" w:rsidRDefault="00AF6BB9" w:rsidP="00672474">
      <w:pPr>
        <w:pStyle w:val="Style11"/>
        <w:widowControl/>
        <w:rPr>
          <w:rFonts w:ascii="Times New Roman" w:hAnsi="Times New Roman" w:cs="Times New Roman"/>
        </w:rPr>
      </w:pPr>
    </w:p>
    <w:p w14:paraId="65955831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</w:rPr>
      </w:pPr>
      <w:r w:rsidRPr="00DA6974">
        <w:rPr>
          <w:rFonts w:ascii="Times New Roman" w:hAnsi="Times New Roman" w:cs="Times New Roman"/>
        </w:rPr>
        <w:t>Do niniejszej oferty załączamy:</w:t>
      </w:r>
    </w:p>
    <w:p w14:paraId="2D652E36" w14:textId="77777777" w:rsidR="00672474" w:rsidRPr="00DA6974" w:rsidRDefault="00672474" w:rsidP="00672474">
      <w:pPr>
        <w:jc w:val="both"/>
        <w:rPr>
          <w:sz w:val="24"/>
          <w:szCs w:val="24"/>
        </w:rPr>
      </w:pPr>
    </w:p>
    <w:p w14:paraId="3AD6CE13" w14:textId="54424B85" w:rsidR="003376F6" w:rsidRDefault="003376F6" w:rsidP="003376F6">
      <w:pPr>
        <w:pStyle w:val="Akapitzlist"/>
        <w:numPr>
          <w:ilvl w:val="0"/>
          <w:numId w:val="37"/>
        </w:numPr>
        <w:ind w:right="-144"/>
        <w:jc w:val="both"/>
      </w:pPr>
      <w:r w:rsidRPr="0028473E">
        <w:t>s</w:t>
      </w:r>
      <w:r>
        <w:t>zczegółową specyfikację</w:t>
      </w:r>
      <w:r w:rsidRPr="0028473E">
        <w:t xml:space="preserve"> oferowanego sprzętu</w:t>
      </w:r>
      <w:r w:rsidR="001F1E38">
        <w:t xml:space="preserve"> potwierdzającą</w:t>
      </w:r>
      <w:r w:rsidRPr="0028473E">
        <w:t xml:space="preserve"> parametry określone w szczegółowym opisie przedmiotu zamówien</w:t>
      </w:r>
      <w:r w:rsidR="00F96B54">
        <w:t>ia (załącznik do formularza ofertowego</w:t>
      </w:r>
      <w:r w:rsidRPr="0028473E">
        <w:t>.)</w:t>
      </w:r>
    </w:p>
    <w:p w14:paraId="3E2F19D9" w14:textId="77777777" w:rsidR="008A51A1" w:rsidRPr="00606E3E" w:rsidRDefault="008A51A1" w:rsidP="008A51A1">
      <w:pPr>
        <w:pStyle w:val="Akapitzlist"/>
        <w:numPr>
          <w:ilvl w:val="0"/>
          <w:numId w:val="37"/>
        </w:numPr>
        <w:ind w:right="-144"/>
        <w:jc w:val="both"/>
      </w:pPr>
      <w:r>
        <w:t xml:space="preserve">dokumenty (fotografie, karty katalogowe, opisy techniczne lub inne materiały) potwierdzające parametry oferowanego sprzętu. </w:t>
      </w:r>
    </w:p>
    <w:p w14:paraId="64E6E460" w14:textId="52768744" w:rsidR="008A51A1" w:rsidRPr="0028473E" w:rsidRDefault="008A51A1" w:rsidP="003376F6">
      <w:pPr>
        <w:pStyle w:val="Akapitzlist"/>
        <w:numPr>
          <w:ilvl w:val="0"/>
          <w:numId w:val="37"/>
        </w:numPr>
        <w:ind w:right="-144"/>
        <w:jc w:val="both"/>
      </w:pPr>
      <w:r>
        <w:t>________________________________________________________________________________</w:t>
      </w:r>
    </w:p>
    <w:p w14:paraId="13764515" w14:textId="77777777" w:rsidR="003376F6" w:rsidRDefault="003376F6" w:rsidP="003376F6">
      <w:pPr>
        <w:pStyle w:val="Style11"/>
        <w:widowControl/>
        <w:ind w:left="720"/>
        <w:rPr>
          <w:rFonts w:ascii="Times New Roman" w:hAnsi="Times New Roman" w:cs="Times New Roman"/>
          <w:sz w:val="12"/>
          <w:szCs w:val="12"/>
        </w:rPr>
      </w:pPr>
    </w:p>
    <w:p w14:paraId="315DAC29" w14:textId="0C0CDF80" w:rsidR="00DA6974" w:rsidRPr="008A51A1" w:rsidRDefault="00DA6974" w:rsidP="008A51A1">
      <w:pPr>
        <w:pStyle w:val="Style11"/>
        <w:widowControl/>
        <w:ind w:left="360"/>
        <w:rPr>
          <w:rFonts w:ascii="Times New Roman" w:hAnsi="Times New Roman" w:cs="Times New Roman"/>
          <w:sz w:val="12"/>
          <w:szCs w:val="12"/>
        </w:rPr>
      </w:pPr>
    </w:p>
    <w:p w14:paraId="43D2682B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9F3164E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DABA29F" w14:textId="77777777" w:rsidR="004E7A17" w:rsidRPr="00DA6974" w:rsidRDefault="004E7A17" w:rsidP="00BD31FD">
      <w:pPr>
        <w:pStyle w:val="Akapitzlist"/>
        <w:ind w:left="0"/>
        <w:rPr>
          <w:b/>
          <w:highlight w:val="yellow"/>
        </w:rPr>
      </w:pPr>
    </w:p>
    <w:p w14:paraId="3C8AAA5E" w14:textId="77777777" w:rsidR="00D105A9" w:rsidRDefault="00D105A9" w:rsidP="00BD31FD">
      <w:pPr>
        <w:pStyle w:val="Akapitzlist"/>
        <w:ind w:left="0"/>
        <w:rPr>
          <w:b/>
          <w:highlight w:val="yellow"/>
        </w:rPr>
      </w:pPr>
    </w:p>
    <w:p w14:paraId="7376AAEF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2A889760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5523FDCA" w14:textId="77777777" w:rsidR="00BE05BE" w:rsidRPr="00DA6974" w:rsidRDefault="00BE05BE" w:rsidP="00BD31FD">
      <w:pPr>
        <w:pStyle w:val="Akapitzlist"/>
        <w:ind w:left="0"/>
        <w:rPr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DA6974" w14:paraId="0FA40B05" w14:textId="77777777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2EB6B4B0" w14:textId="77777777" w:rsidR="00D105A9" w:rsidRPr="00DA6974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,</w:t>
            </w:r>
            <w:r w:rsidRPr="00DA6974">
              <w:rPr>
                <w:sz w:val="24"/>
                <w:szCs w:val="24"/>
                <w:lang w:eastAsia="pl-PL"/>
              </w:rPr>
              <w:t xml:space="preserve"> dn.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20</w:t>
            </w:r>
            <w:r w:rsidR="000F415A" w:rsidRPr="00DA6974">
              <w:rPr>
                <w:sz w:val="24"/>
                <w:szCs w:val="24"/>
                <w:lang w:eastAsia="pl-PL"/>
              </w:rPr>
              <w:t>20</w:t>
            </w:r>
            <w:r w:rsidRPr="00DA6974">
              <w:rPr>
                <w:sz w:val="24"/>
                <w:szCs w:val="24"/>
                <w:lang w:eastAsia="pl-PL"/>
              </w:rPr>
              <w:t>r.</w:t>
            </w:r>
          </w:p>
          <w:p w14:paraId="323E83ED" w14:textId="77777777" w:rsidR="00D105A9" w:rsidRPr="00DA6974" w:rsidRDefault="00D105A9" w:rsidP="001B0540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357F996" w14:textId="77777777" w:rsidR="00D105A9" w:rsidRPr="00DA6974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10EA4D8" w14:textId="77777777" w:rsidR="00D105A9" w:rsidRPr="00DA6974" w:rsidRDefault="00D105A9" w:rsidP="001B054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29D6B289" w14:textId="77777777" w:rsidR="00D105A9" w:rsidRPr="00DA6974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(Podpis/y osoby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ób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ych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</w:t>
            </w:r>
            <w:r w:rsidRPr="00DA6974">
              <w:rPr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2C8BF0DD" w14:textId="77777777" w:rsidR="00D105A9" w:rsidRPr="00DA6974" w:rsidRDefault="00D105A9" w:rsidP="001B0540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14:paraId="2347678B" w14:textId="77777777" w:rsidR="00D105A9" w:rsidRPr="00DA6974" w:rsidRDefault="00D105A9" w:rsidP="00BD31FD">
      <w:pPr>
        <w:pStyle w:val="Akapitzlist"/>
        <w:ind w:left="0"/>
        <w:rPr>
          <w:b/>
          <w:highlight w:val="yellow"/>
        </w:rPr>
      </w:pPr>
    </w:p>
    <w:p w14:paraId="055BFB7B" w14:textId="77777777" w:rsidR="00070530" w:rsidRPr="00DA6974" w:rsidRDefault="00070530"/>
    <w:p w14:paraId="34CB4D74" w14:textId="77777777" w:rsidR="00672474" w:rsidRDefault="00672474">
      <w:bookmarkStart w:id="0" w:name="mip44786082"/>
      <w:bookmarkEnd w:id="0"/>
    </w:p>
    <w:p w14:paraId="766719F7" w14:textId="77777777"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C5C117A" w14:textId="77777777"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14:paraId="23175767" w14:textId="77777777"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14:paraId="5180DB6A" w14:textId="77777777"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76E58E8" w14:textId="77777777"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F55AF99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53E48F6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9591B4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A7986C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3357642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506B19F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CD8ECF7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9078F28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20BB9B0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6DF6BB5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433BF44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03D7C9B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1E2052C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47E207E" w14:textId="77777777" w:rsidR="002820B9" w:rsidRDefault="002820B9" w:rsidP="006010E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9D99A16" w14:textId="77777777" w:rsidR="002820B9" w:rsidRDefault="002820B9" w:rsidP="006010E9">
      <w:pPr>
        <w:pStyle w:val="Akapitzlist"/>
        <w:ind w:left="0"/>
        <w:rPr>
          <w:rFonts w:ascii="Garamond" w:hAnsi="Garamond"/>
          <w:b/>
        </w:rPr>
      </w:pPr>
    </w:p>
    <w:p w14:paraId="5BF91AFA" w14:textId="77777777" w:rsidR="002820B9" w:rsidRDefault="002820B9" w:rsidP="006010E9">
      <w:pPr>
        <w:pStyle w:val="Akapitzlist"/>
        <w:ind w:left="0"/>
        <w:rPr>
          <w:rFonts w:ascii="Garamond" w:hAnsi="Garamond"/>
          <w:b/>
        </w:rPr>
      </w:pPr>
    </w:p>
    <w:p w14:paraId="7B78E384" w14:textId="77777777" w:rsidR="002820B9" w:rsidRDefault="002820B9" w:rsidP="006010E9">
      <w:pPr>
        <w:pStyle w:val="Akapitzlist"/>
        <w:ind w:left="0"/>
        <w:rPr>
          <w:rFonts w:ascii="Garamond" w:eastAsia="Calibri" w:hAnsi="Garamond" w:cs="Tahoma"/>
          <w:kern w:val="1"/>
          <w:sz w:val="22"/>
          <w:szCs w:val="22"/>
        </w:rPr>
      </w:pPr>
      <w:bookmarkStart w:id="1" w:name="_GoBack"/>
      <w:bookmarkEnd w:id="1"/>
    </w:p>
    <w:sectPr w:rsidR="002820B9" w:rsidSect="00BE05BE">
      <w:footerReference w:type="default" r:id="rId12"/>
      <w:footnotePr>
        <w:pos w:val="beneathText"/>
      </w:footnotePr>
      <w:endnotePr>
        <w:numFmt w:val="decimal"/>
      </w:endnotePr>
      <w:type w:val="continuous"/>
      <w:pgSz w:w="11905" w:h="16837"/>
      <w:pgMar w:top="142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5A797" w14:textId="77777777" w:rsidR="00780E51" w:rsidRDefault="00780E51">
      <w:r>
        <w:separator/>
      </w:r>
    </w:p>
  </w:endnote>
  <w:endnote w:type="continuationSeparator" w:id="0">
    <w:p w14:paraId="6CCF262B" w14:textId="77777777" w:rsidR="00780E51" w:rsidRDefault="00780E51">
      <w:r>
        <w:continuationSeparator/>
      </w:r>
    </w:p>
  </w:endnote>
  <w:endnote w:id="1">
    <w:p w14:paraId="005C45DD" w14:textId="77777777" w:rsidR="00780E51" w:rsidRDefault="00780E51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  <w:p w14:paraId="1279DC9A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6810ADB9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62E591BC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1C14B8FC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62094D4C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19E74DD4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59A18319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242F420E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326B2F00" w14:textId="77777777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</w:p>
    <w:p w14:paraId="54F6D8C2" w14:textId="074DB508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>IZP.272.23.2020</w:t>
      </w:r>
    </w:p>
    <w:p w14:paraId="1CE66870" w14:textId="77777777" w:rsidR="002820B9" w:rsidRPr="001302D0" w:rsidRDefault="002820B9" w:rsidP="002820B9">
      <w:pPr>
        <w:pStyle w:val="Tekstprzypisukocowego"/>
        <w:jc w:val="both"/>
        <w:rPr>
          <w:b/>
          <w:iCs/>
          <w:sz w:val="18"/>
          <w:szCs w:val="18"/>
        </w:rPr>
      </w:pPr>
    </w:p>
    <w:p w14:paraId="4E4161FC" w14:textId="77777777" w:rsidR="002820B9" w:rsidRPr="001302D0" w:rsidRDefault="002820B9" w:rsidP="002820B9">
      <w:pPr>
        <w:pStyle w:val="Tekstprzypisukocowego"/>
        <w:jc w:val="right"/>
        <w:rPr>
          <w:b/>
          <w:iCs/>
          <w:sz w:val="18"/>
          <w:szCs w:val="18"/>
        </w:rPr>
      </w:pPr>
      <w:r w:rsidRPr="001302D0">
        <w:rPr>
          <w:b/>
          <w:iCs/>
          <w:sz w:val="18"/>
          <w:szCs w:val="18"/>
        </w:rPr>
        <w:t>Załącznik do formularza ofertowego</w:t>
      </w:r>
    </w:p>
    <w:p w14:paraId="20326B80" w14:textId="77777777" w:rsidR="002820B9" w:rsidRPr="001302D0" w:rsidRDefault="002820B9" w:rsidP="002820B9">
      <w:pPr>
        <w:suppressAutoHyphens w:val="0"/>
        <w:spacing w:after="16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1302D0">
        <w:rPr>
          <w:rFonts w:eastAsiaTheme="minorHAnsi"/>
          <w:sz w:val="18"/>
          <w:szCs w:val="18"/>
          <w:lang w:eastAsia="en-US"/>
        </w:rPr>
        <w:t>Dostawa mikroskopu jednookularowego (pomoce dydaktyczne) – 15 sztuk</w:t>
      </w:r>
    </w:p>
    <w:p w14:paraId="4952D8F4" w14:textId="77777777" w:rsidR="002820B9" w:rsidRPr="001302D0" w:rsidRDefault="002820B9" w:rsidP="002820B9">
      <w:pPr>
        <w:suppressAutoHyphens w:val="0"/>
        <w:spacing w:after="16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1302D0">
        <w:rPr>
          <w:rFonts w:eastAsiaTheme="minorHAnsi"/>
          <w:sz w:val="18"/>
          <w:szCs w:val="18"/>
          <w:lang w:eastAsia="en-US"/>
        </w:rPr>
        <w:t>na potrzeby wyposażenia istniejącej pracowni biologicznej  w I Liceum Ogólnokształcącym w Turku.</w:t>
      </w:r>
    </w:p>
    <w:p w14:paraId="4B26ACA0" w14:textId="77777777" w:rsidR="002820B9" w:rsidRPr="001302D0" w:rsidRDefault="002820B9" w:rsidP="002820B9">
      <w:pPr>
        <w:pStyle w:val="Tekstprzypisukocowego"/>
        <w:jc w:val="right"/>
        <w:rPr>
          <w:b/>
          <w:iCs/>
          <w:sz w:val="18"/>
          <w:szCs w:val="18"/>
        </w:rPr>
      </w:pPr>
    </w:p>
    <w:p w14:paraId="25B96339" w14:textId="77777777" w:rsidR="002820B9" w:rsidRPr="001302D0" w:rsidRDefault="002820B9" w:rsidP="002820B9">
      <w:pPr>
        <w:pStyle w:val="Tekstprzypisukocowego"/>
        <w:jc w:val="right"/>
        <w:rPr>
          <w:b/>
          <w:iCs/>
          <w:sz w:val="18"/>
          <w:szCs w:val="18"/>
        </w:rPr>
      </w:pPr>
    </w:p>
    <w:p w14:paraId="4B5EECA7" w14:textId="77777777" w:rsidR="002820B9" w:rsidRPr="001302D0" w:rsidRDefault="002820B9" w:rsidP="002820B9">
      <w:pPr>
        <w:pStyle w:val="Tekstprzypisukocowego"/>
        <w:jc w:val="both"/>
        <w:rPr>
          <w:iCs/>
          <w:sz w:val="18"/>
          <w:szCs w:val="18"/>
        </w:rPr>
      </w:pPr>
    </w:p>
    <w:p w14:paraId="13A98DD3" w14:textId="77777777" w:rsidR="002820B9" w:rsidRPr="001302D0" w:rsidRDefault="002820B9" w:rsidP="002820B9">
      <w:pPr>
        <w:pStyle w:val="Tekstprzypisukocowego"/>
        <w:jc w:val="center"/>
        <w:rPr>
          <w:b/>
          <w:iCs/>
          <w:sz w:val="24"/>
          <w:szCs w:val="24"/>
        </w:rPr>
      </w:pPr>
      <w:r w:rsidRPr="001302D0">
        <w:rPr>
          <w:b/>
          <w:iCs/>
          <w:sz w:val="24"/>
          <w:szCs w:val="24"/>
        </w:rPr>
        <w:t>SZCZEGÓŁOWA SPECYFIKACJA OFEROWANEGO SPRZĘTU</w:t>
      </w:r>
    </w:p>
    <w:p w14:paraId="6AB2923E" w14:textId="77777777" w:rsidR="002820B9" w:rsidRPr="001302D0" w:rsidRDefault="002820B9" w:rsidP="002820B9">
      <w:pPr>
        <w:pStyle w:val="Tekstprzypisukocowego"/>
        <w:jc w:val="both"/>
        <w:rPr>
          <w:iCs/>
          <w:sz w:val="18"/>
          <w:szCs w:val="18"/>
        </w:rPr>
      </w:pPr>
    </w:p>
    <w:p w14:paraId="5FA1565F" w14:textId="77777777" w:rsidR="002820B9" w:rsidRPr="001302D0" w:rsidRDefault="002820B9" w:rsidP="002820B9">
      <w:pPr>
        <w:pStyle w:val="Tekstprzypisukocowego"/>
        <w:jc w:val="both"/>
        <w:rPr>
          <w:iCs/>
          <w:sz w:val="24"/>
          <w:szCs w:val="24"/>
        </w:rPr>
      </w:pPr>
    </w:p>
    <w:p w14:paraId="0A925945" w14:textId="77777777" w:rsidR="002820B9" w:rsidRPr="001302D0" w:rsidRDefault="002820B9" w:rsidP="002820B9">
      <w:pPr>
        <w:pStyle w:val="Tekstprzypisukocowego"/>
        <w:jc w:val="center"/>
        <w:rPr>
          <w:iCs/>
          <w:sz w:val="24"/>
          <w:szCs w:val="24"/>
        </w:rPr>
      </w:pPr>
      <w:r w:rsidRPr="001302D0">
        <w:rPr>
          <w:iCs/>
          <w:sz w:val="24"/>
          <w:szCs w:val="24"/>
        </w:rPr>
        <w:t xml:space="preserve">W ramach zamówienia oferujemy dostawę </w:t>
      </w:r>
    </w:p>
    <w:p w14:paraId="72F554A7" w14:textId="2B77622B" w:rsidR="002820B9" w:rsidRPr="001302D0" w:rsidRDefault="002820B9" w:rsidP="002820B9">
      <w:pPr>
        <w:pStyle w:val="Tekstprzypisukocowego"/>
        <w:jc w:val="center"/>
        <w:rPr>
          <w:b/>
          <w:iCs/>
          <w:sz w:val="24"/>
          <w:szCs w:val="24"/>
        </w:rPr>
      </w:pPr>
      <w:r w:rsidRPr="001302D0">
        <w:rPr>
          <w:b/>
          <w:iCs/>
          <w:sz w:val="24"/>
          <w:szCs w:val="24"/>
        </w:rPr>
        <w:t>mikroskopu jednookularowego (pomoce dydaktyczne) – 15 sztuk</w:t>
      </w:r>
    </w:p>
    <w:p w14:paraId="4B7B7266" w14:textId="48BD764D" w:rsidR="002820B9" w:rsidRPr="001302D0" w:rsidRDefault="002820B9" w:rsidP="002820B9">
      <w:pPr>
        <w:pStyle w:val="Tekstprzypisukocowego"/>
        <w:jc w:val="center"/>
        <w:rPr>
          <w:iCs/>
          <w:sz w:val="24"/>
          <w:szCs w:val="24"/>
        </w:rPr>
      </w:pPr>
      <w:r w:rsidRPr="001302D0">
        <w:rPr>
          <w:iCs/>
          <w:sz w:val="24"/>
          <w:szCs w:val="24"/>
        </w:rPr>
        <w:t>na potrzeby wyposażenia istniejącej pracowni biologicznej  w I Liceum Ogólnokształcącym w Turku.</w:t>
      </w:r>
    </w:p>
    <w:p w14:paraId="59E07E82" w14:textId="77777777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</w:p>
    <w:p w14:paraId="146217B2" w14:textId="77777777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</w:p>
    <w:p w14:paraId="6925BD24" w14:textId="77777777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</w:p>
    <w:p w14:paraId="67D5F1CE" w14:textId="0087FFFA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 xml:space="preserve">Producent: </w:t>
      </w:r>
      <w:r w:rsidRPr="001302D0">
        <w:rPr>
          <w:iCs/>
          <w:sz w:val="18"/>
          <w:szCs w:val="18"/>
        </w:rPr>
        <w:tab/>
        <w:t>________________________________________________________________________________________________________</w:t>
      </w:r>
    </w:p>
    <w:p w14:paraId="15AA62FA" w14:textId="589E2F94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>Model:</w:t>
      </w:r>
      <w:r w:rsidRPr="001302D0">
        <w:rPr>
          <w:iCs/>
          <w:sz w:val="18"/>
          <w:szCs w:val="18"/>
        </w:rPr>
        <w:tab/>
      </w:r>
      <w:r w:rsidRPr="001302D0">
        <w:rPr>
          <w:iCs/>
          <w:sz w:val="18"/>
          <w:szCs w:val="18"/>
        </w:rPr>
        <w:tab/>
        <w:t>_______________________________________________________________________________________________________</w:t>
      </w:r>
    </w:p>
    <w:p w14:paraId="44A3BCF4" w14:textId="77777777" w:rsidR="002820B9" w:rsidRDefault="002820B9" w:rsidP="002820B9">
      <w:pPr>
        <w:pStyle w:val="Tekstprzypisukocowego"/>
        <w:jc w:val="both"/>
        <w:rPr>
          <w:b/>
          <w:iCs/>
          <w:sz w:val="18"/>
          <w:szCs w:val="18"/>
        </w:rPr>
      </w:pPr>
    </w:p>
    <w:p w14:paraId="0946BF7A" w14:textId="77777777" w:rsidR="008020BF" w:rsidRPr="001302D0" w:rsidRDefault="008020BF" w:rsidP="002820B9">
      <w:pPr>
        <w:pStyle w:val="Tekstprzypisukocowego"/>
        <w:jc w:val="both"/>
        <w:rPr>
          <w:b/>
          <w:iCs/>
          <w:sz w:val="18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4819"/>
      </w:tblGrid>
      <w:tr w:rsidR="002820B9" w:rsidRPr="001302D0" w14:paraId="2DA2E289" w14:textId="77777777" w:rsidTr="002820B9">
        <w:trPr>
          <w:trHeight w:val="437"/>
        </w:trPr>
        <w:tc>
          <w:tcPr>
            <w:tcW w:w="993" w:type="dxa"/>
            <w:shd w:val="clear" w:color="auto" w:fill="auto"/>
            <w:vAlign w:val="center"/>
          </w:tcPr>
          <w:p w14:paraId="5894B5F4" w14:textId="77777777" w:rsidR="002820B9" w:rsidRPr="001302D0" w:rsidRDefault="002820B9" w:rsidP="002820B9">
            <w:pPr>
              <w:pStyle w:val="Tekstprzypisukocowego"/>
              <w:jc w:val="center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>L.p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153F42" w14:textId="129FF23E" w:rsidR="002820B9" w:rsidRPr="001302D0" w:rsidRDefault="002820B9" w:rsidP="002820B9">
            <w:pPr>
              <w:pStyle w:val="Tekstprzypisukocowego"/>
              <w:jc w:val="both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>Minimalne wymagania Zamawiającego</w:t>
            </w:r>
          </w:p>
        </w:tc>
        <w:tc>
          <w:tcPr>
            <w:tcW w:w="4819" w:type="dxa"/>
            <w:vAlign w:val="center"/>
          </w:tcPr>
          <w:p w14:paraId="53EFB295" w14:textId="77777777" w:rsidR="002820B9" w:rsidRPr="001302D0" w:rsidRDefault="002820B9" w:rsidP="002820B9">
            <w:pPr>
              <w:pStyle w:val="Tekstprzypisukocowego"/>
              <w:jc w:val="both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 xml:space="preserve">Parametry oferowanego sprzętu </w:t>
            </w:r>
            <w:r w:rsidRPr="001302D0">
              <w:rPr>
                <w:b/>
                <w:iCs/>
                <w:sz w:val="18"/>
                <w:szCs w:val="18"/>
              </w:rPr>
              <w:br/>
            </w:r>
            <w:r w:rsidRPr="001302D0">
              <w:rPr>
                <w:i/>
                <w:iCs/>
                <w:sz w:val="18"/>
                <w:szCs w:val="18"/>
              </w:rPr>
              <w:t>(należy wskazać szczegółowo  zaproponowane parametry oferowanego sprzętu lub potwierdzić spełnianie wymagań)</w:t>
            </w:r>
          </w:p>
        </w:tc>
      </w:tr>
      <w:tr w:rsidR="002820B9" w:rsidRPr="001302D0" w14:paraId="6493AAE8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CD96487" w14:textId="53E70397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AF2892E" w14:textId="1ECE8BB7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Powiększenie optyczne w zakresie co najmniej  od 40 do 400x</w:t>
            </w:r>
          </w:p>
        </w:tc>
        <w:tc>
          <w:tcPr>
            <w:tcW w:w="4819" w:type="dxa"/>
            <w:vAlign w:val="center"/>
          </w:tcPr>
          <w:p w14:paraId="0E79753F" w14:textId="172892BF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.</w:t>
            </w:r>
          </w:p>
        </w:tc>
      </w:tr>
      <w:tr w:rsidR="002820B9" w:rsidRPr="001302D0" w14:paraId="5741AF2E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101068E4" w14:textId="60819D28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094A7CD" w14:textId="4B17AE18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sz w:val="18"/>
                <w:szCs w:val="18"/>
              </w:rPr>
              <w:t xml:space="preserve">Podświetlenie – światło przechodzące </w:t>
            </w:r>
            <w:proofErr w:type="spellStart"/>
            <w:r w:rsidRPr="001302D0">
              <w:rPr>
                <w:sz w:val="18"/>
                <w:szCs w:val="18"/>
              </w:rPr>
              <w:t>led</w:t>
            </w:r>
            <w:proofErr w:type="spellEnd"/>
            <w:r w:rsidRPr="001302D0">
              <w:rPr>
                <w:sz w:val="18"/>
                <w:szCs w:val="18"/>
              </w:rPr>
              <w:t>, min 0,5W</w:t>
            </w:r>
          </w:p>
        </w:tc>
        <w:tc>
          <w:tcPr>
            <w:tcW w:w="4819" w:type="dxa"/>
            <w:vAlign w:val="center"/>
          </w:tcPr>
          <w:p w14:paraId="2104FBEE" w14:textId="29CB7F25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…</w:t>
            </w:r>
          </w:p>
        </w:tc>
      </w:tr>
      <w:tr w:rsidR="002820B9" w:rsidRPr="001302D0" w14:paraId="1B33F1BB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121318F5" w14:textId="6776F78C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B12089" w14:textId="6388F72D" w:rsidR="002820B9" w:rsidRPr="001302D0" w:rsidRDefault="002820B9" w:rsidP="002820B9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1302D0">
              <w:rPr>
                <w:bCs/>
                <w:iCs/>
                <w:sz w:val="18"/>
                <w:szCs w:val="18"/>
              </w:rPr>
              <w:t>Zasilanie – akumulator lub bateria</w:t>
            </w:r>
          </w:p>
        </w:tc>
        <w:tc>
          <w:tcPr>
            <w:tcW w:w="4819" w:type="dxa"/>
            <w:vAlign w:val="center"/>
          </w:tcPr>
          <w:p w14:paraId="5DFBAD4B" w14:textId="1F2522F4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…</w:t>
            </w:r>
          </w:p>
        </w:tc>
      </w:tr>
      <w:tr w:rsidR="002820B9" w:rsidRPr="001302D0" w14:paraId="3D0428A2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384946A0" w14:textId="5A03A4E7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E272890" w14:textId="362C0962" w:rsidR="002820B9" w:rsidRPr="001302D0" w:rsidRDefault="009C418E" w:rsidP="002820B9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Mikroskop światła przechodzącego </w:t>
            </w:r>
          </w:p>
        </w:tc>
        <w:tc>
          <w:tcPr>
            <w:tcW w:w="4819" w:type="dxa"/>
            <w:vAlign w:val="center"/>
          </w:tcPr>
          <w:p w14:paraId="516579F2" w14:textId="5D359B3F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TAK / NIE*</w:t>
            </w:r>
          </w:p>
        </w:tc>
      </w:tr>
      <w:tr w:rsidR="002820B9" w:rsidRPr="001302D0" w14:paraId="2CB95E70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6397A205" w14:textId="58DA1319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2F8B7B" w14:textId="07751D61" w:rsidR="002820B9" w:rsidRPr="001302D0" w:rsidRDefault="002820B9" w:rsidP="002820B9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1302D0">
              <w:rPr>
                <w:bCs/>
                <w:iCs/>
                <w:sz w:val="18"/>
                <w:szCs w:val="18"/>
              </w:rPr>
              <w:t>Rodzaj konstrukcji (mikroskopu) jednookularowy</w:t>
            </w:r>
          </w:p>
        </w:tc>
        <w:tc>
          <w:tcPr>
            <w:tcW w:w="4819" w:type="dxa"/>
            <w:vAlign w:val="center"/>
          </w:tcPr>
          <w:p w14:paraId="7448ED02" w14:textId="0F30E6E8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TAK / NIE*</w:t>
            </w:r>
          </w:p>
        </w:tc>
      </w:tr>
      <w:tr w:rsidR="002820B9" w:rsidRPr="001302D0" w14:paraId="604FAEEF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E68BA24" w14:textId="2E52708B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B9CD8B" w14:textId="5533CE82" w:rsidR="002820B9" w:rsidRPr="001302D0" w:rsidRDefault="002820B9" w:rsidP="002820B9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1302D0">
              <w:rPr>
                <w:sz w:val="18"/>
                <w:szCs w:val="18"/>
              </w:rPr>
              <w:t>Wykonanie mikroskopu prosty</w:t>
            </w:r>
          </w:p>
        </w:tc>
        <w:tc>
          <w:tcPr>
            <w:tcW w:w="4819" w:type="dxa"/>
            <w:vAlign w:val="center"/>
          </w:tcPr>
          <w:p w14:paraId="2CEB7762" w14:textId="22692A21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820B9" w:rsidRPr="001302D0" w14:paraId="6E851151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1B796700" w14:textId="77777777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B711E07" w14:textId="65CDB21A" w:rsidR="002820B9" w:rsidRPr="001302D0" w:rsidRDefault="002820B9" w:rsidP="002820B9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1302D0">
              <w:rPr>
                <w:sz w:val="18"/>
                <w:szCs w:val="18"/>
              </w:rPr>
              <w:t>Rodzaj podświetlenia próbki: światło przechodzące</w:t>
            </w:r>
          </w:p>
        </w:tc>
        <w:tc>
          <w:tcPr>
            <w:tcW w:w="4819" w:type="dxa"/>
            <w:vAlign w:val="center"/>
          </w:tcPr>
          <w:p w14:paraId="5D99C0C4" w14:textId="6DCD4D09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8020BF" w:rsidRPr="001302D0" w14:paraId="1E2F3EDD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0B7647A0" w14:textId="77777777" w:rsidR="008020BF" w:rsidRPr="001302D0" w:rsidRDefault="008020BF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174F33E" w14:textId="77777777" w:rsidR="008020BF" w:rsidRDefault="008020BF" w:rsidP="002820B9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rczone urządzenia wyposażone w dokumentację zgodnie z obowiązującymi przepisami a w szczególności:</w:t>
            </w:r>
          </w:p>
          <w:p w14:paraId="06820D79" w14:textId="66E3B8C3" w:rsidR="008020BF" w:rsidRDefault="008020BF" w:rsidP="002820B9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klarację zgodności producenta CE,</w:t>
            </w:r>
          </w:p>
          <w:p w14:paraId="2AB0AAD7" w14:textId="6ABB847B" w:rsidR="008020BF" w:rsidRDefault="008020BF" w:rsidP="002820B9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kument gwarancyjny zgodny ze złożoną ofertą wykonawcy,</w:t>
            </w:r>
          </w:p>
          <w:p w14:paraId="53A689AF" w14:textId="7AB6136A" w:rsidR="008020BF" w:rsidRPr="001302D0" w:rsidRDefault="00D42626" w:rsidP="002820B9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strukcję</w:t>
            </w:r>
            <w:r w:rsidR="008020BF">
              <w:rPr>
                <w:sz w:val="18"/>
                <w:szCs w:val="18"/>
              </w:rPr>
              <w:t xml:space="preserve"> obsługi w języku polskim wraz ze wszystkimi dokumentami niezbędnymi do prawidłowej eksploatacji przez zamawiającego</w:t>
            </w:r>
          </w:p>
        </w:tc>
        <w:tc>
          <w:tcPr>
            <w:tcW w:w="4819" w:type="dxa"/>
            <w:vAlign w:val="center"/>
          </w:tcPr>
          <w:p w14:paraId="36FCE022" w14:textId="3E2B7E54" w:rsidR="008020BF" w:rsidRPr="001302D0" w:rsidRDefault="008020BF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</w:tbl>
    <w:p w14:paraId="6DD8B171" w14:textId="77777777" w:rsidR="001302D0" w:rsidRPr="001302D0" w:rsidRDefault="001302D0" w:rsidP="001302D0">
      <w:pPr>
        <w:suppressAutoHyphens w:val="0"/>
        <w:jc w:val="both"/>
        <w:rPr>
          <w:sz w:val="24"/>
          <w:szCs w:val="24"/>
          <w:lang w:eastAsia="pl-PL"/>
        </w:rPr>
      </w:pPr>
    </w:p>
    <w:p w14:paraId="103F9FEC" w14:textId="5B85BB53" w:rsidR="001302D0" w:rsidRPr="001302D0" w:rsidRDefault="001302D0" w:rsidP="001302D0">
      <w:pPr>
        <w:pStyle w:val="Akapitzlist"/>
        <w:ind w:left="0"/>
        <w:rPr>
          <w:rFonts w:eastAsia="Calibri"/>
          <w:sz w:val="20"/>
          <w:szCs w:val="20"/>
          <w:lang w:eastAsia="en-US"/>
        </w:rPr>
      </w:pPr>
      <w:r w:rsidRPr="001302D0">
        <w:rPr>
          <w:sz w:val="20"/>
          <w:szCs w:val="20"/>
        </w:rPr>
        <w:t>* n</w:t>
      </w:r>
      <w:r w:rsidRPr="001302D0">
        <w:rPr>
          <w:rFonts w:eastAsia="Calibri"/>
          <w:sz w:val="20"/>
          <w:szCs w:val="20"/>
          <w:lang w:eastAsia="en-US"/>
        </w:rPr>
        <w:t>iewłaściwe skreślić</w:t>
      </w:r>
    </w:p>
    <w:p w14:paraId="4D5CC701" w14:textId="28302EF2" w:rsidR="002820B9" w:rsidRDefault="001302D0" w:rsidP="008A51A1">
      <w:pPr>
        <w:pStyle w:val="Akapitzlist"/>
        <w:ind w:left="0"/>
        <w:rPr>
          <w:rFonts w:eastAsia="Calibri"/>
          <w:sz w:val="20"/>
          <w:szCs w:val="20"/>
          <w:lang w:eastAsia="en-US"/>
        </w:rPr>
      </w:pPr>
      <w:r w:rsidRPr="001302D0">
        <w:rPr>
          <w:rFonts w:eastAsia="Calibri"/>
          <w:sz w:val="20"/>
          <w:szCs w:val="20"/>
          <w:lang w:eastAsia="en-US"/>
        </w:rPr>
        <w:t xml:space="preserve">Potwierdzamy niniejszym, że oferowany sprzęt odpowiada Szczegółowemu Opisowi </w:t>
      </w:r>
      <w:r>
        <w:rPr>
          <w:rFonts w:eastAsia="Calibri"/>
          <w:sz w:val="20"/>
          <w:szCs w:val="20"/>
          <w:lang w:eastAsia="en-US"/>
        </w:rPr>
        <w:t xml:space="preserve">Przedmiotu </w:t>
      </w:r>
      <w:r w:rsidRPr="001302D0">
        <w:rPr>
          <w:rFonts w:eastAsia="Calibri"/>
          <w:sz w:val="20"/>
          <w:szCs w:val="20"/>
          <w:lang w:eastAsia="en-US"/>
        </w:rPr>
        <w:t>Zamówienia oraz spełnia wymagania  dotyczące przedmiotu zamówienia</w:t>
      </w:r>
      <w:r>
        <w:rPr>
          <w:rFonts w:eastAsia="Calibri"/>
          <w:sz w:val="20"/>
          <w:szCs w:val="20"/>
          <w:lang w:eastAsia="en-US"/>
        </w:rPr>
        <w:t xml:space="preserve"> (załącznik nr 1) </w:t>
      </w:r>
    </w:p>
    <w:p w14:paraId="34704EF2" w14:textId="77777777" w:rsidR="008A51A1" w:rsidRDefault="008A51A1" w:rsidP="008A51A1">
      <w:pPr>
        <w:pStyle w:val="Akapitzlist"/>
        <w:ind w:left="0"/>
        <w:rPr>
          <w:rFonts w:eastAsia="Calibri"/>
          <w:sz w:val="20"/>
          <w:szCs w:val="20"/>
          <w:lang w:eastAsia="en-US"/>
        </w:rPr>
      </w:pPr>
    </w:p>
    <w:p w14:paraId="0E1E0445" w14:textId="77777777" w:rsidR="008A51A1" w:rsidRPr="008A51A1" w:rsidRDefault="008A51A1" w:rsidP="008A51A1">
      <w:pPr>
        <w:pStyle w:val="Akapitzlist"/>
        <w:ind w:left="0"/>
        <w:rPr>
          <w:sz w:val="20"/>
          <w:szCs w:val="20"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2820B9" w:rsidRPr="001302D0" w14:paraId="5A71F9AB" w14:textId="77777777" w:rsidTr="005821B8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1A75A085" w14:textId="77777777" w:rsidR="002820B9" w:rsidRPr="001302D0" w:rsidRDefault="002820B9" w:rsidP="002820B9">
            <w:pPr>
              <w:tabs>
                <w:tab w:val="center" w:pos="4536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……………………………, dn. _ _ - _ _ - 2020r.</w:t>
            </w:r>
          </w:p>
          <w:p w14:paraId="2D9BDE0B" w14:textId="77777777" w:rsidR="002820B9" w:rsidRPr="001302D0" w:rsidRDefault="002820B9" w:rsidP="002820B9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FA209A9" w14:textId="77777777" w:rsidR="002820B9" w:rsidRPr="001302D0" w:rsidRDefault="002820B9" w:rsidP="002820B9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1659850B" w14:textId="77777777" w:rsidR="002820B9" w:rsidRPr="001302D0" w:rsidRDefault="002820B9" w:rsidP="002820B9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0351B903" w14:textId="77777777" w:rsidR="002820B9" w:rsidRPr="001302D0" w:rsidRDefault="002820B9" w:rsidP="002820B9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(Podpis/y osoby/</w:t>
            </w:r>
            <w:proofErr w:type="spellStart"/>
            <w:r w:rsidRPr="001302D0">
              <w:rPr>
                <w:sz w:val="16"/>
                <w:szCs w:val="16"/>
                <w:lang w:eastAsia="pl-PL"/>
              </w:rPr>
              <w:t>ób</w:t>
            </w:r>
            <w:proofErr w:type="spellEnd"/>
            <w:r w:rsidRPr="001302D0">
              <w:rPr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1302D0">
              <w:rPr>
                <w:sz w:val="16"/>
                <w:szCs w:val="16"/>
                <w:lang w:eastAsia="pl-PL"/>
              </w:rPr>
              <w:t>ych</w:t>
            </w:r>
            <w:proofErr w:type="spellEnd"/>
            <w:r w:rsidRPr="001302D0">
              <w:rPr>
                <w:sz w:val="16"/>
                <w:szCs w:val="16"/>
                <w:lang w:eastAsia="pl-PL"/>
              </w:rPr>
              <w:t xml:space="preserve"> </w:t>
            </w:r>
            <w:r w:rsidRPr="001302D0">
              <w:rPr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71335C89" w14:textId="77777777" w:rsidR="002820B9" w:rsidRPr="001302D0" w:rsidRDefault="002820B9" w:rsidP="002820B9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16"/>
                <w:szCs w:val="16"/>
                <w:lang w:eastAsia="pl-PL"/>
              </w:rPr>
            </w:pPr>
          </w:p>
        </w:tc>
      </w:tr>
    </w:tbl>
    <w:p w14:paraId="7B4B4A99" w14:textId="77777777" w:rsidR="002820B9" w:rsidRPr="001302D0" w:rsidRDefault="002820B9" w:rsidP="00906F52">
      <w:pPr>
        <w:pStyle w:val="Tekstprzypisukocowego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780E51" w:rsidRPr="00A93D9F" w14:paraId="40D6DE6F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909322F" w14:textId="506F0D60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</w:p>
      </w:tc>
    </w:tr>
    <w:tr w:rsidR="00780E51" w:rsidRPr="00A93D9F" w14:paraId="0B06A2FC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E202C5B" w14:textId="77777777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03526558" w14:textId="77777777" w:rsidR="00780E51" w:rsidRPr="001F3E28" w:rsidRDefault="00780E51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</w:rPr>
          </w:pPr>
          <w:r w:rsidRPr="001F3E28">
            <w:rPr>
              <w:rFonts w:ascii="Garamond" w:hAnsi="Garamond" w:cs="Calibri"/>
              <w:sz w:val="16"/>
              <w:szCs w:val="16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18A75200" w14:textId="77777777" w:rsidR="00780E51" w:rsidRPr="00143C1F" w:rsidRDefault="00780E51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51B3E" w14:textId="77777777" w:rsidR="00780E51" w:rsidRDefault="00780E51">
      <w:r>
        <w:separator/>
      </w:r>
    </w:p>
  </w:footnote>
  <w:footnote w:type="continuationSeparator" w:id="0">
    <w:p w14:paraId="0A80AF42" w14:textId="77777777" w:rsidR="00780E51" w:rsidRDefault="0078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0EA75C50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 w15:restartNumberingAfterBreak="0">
    <w:nsid w:val="18D840EB"/>
    <w:multiLevelType w:val="hybridMultilevel"/>
    <w:tmpl w:val="130876F2"/>
    <w:lvl w:ilvl="0" w:tplc="A4B2AB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 w15:restartNumberingAfterBreak="0">
    <w:nsid w:val="22037BDA"/>
    <w:multiLevelType w:val="multilevel"/>
    <w:tmpl w:val="B8CE5A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2FA45FDB"/>
    <w:multiLevelType w:val="hybridMultilevel"/>
    <w:tmpl w:val="CA76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811114"/>
    <w:multiLevelType w:val="hybridMultilevel"/>
    <w:tmpl w:val="C1848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D3A5C"/>
    <w:multiLevelType w:val="hybridMultilevel"/>
    <w:tmpl w:val="4202AAD8"/>
    <w:lvl w:ilvl="0" w:tplc="D1869E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1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2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5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7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2"/>
  </w:num>
  <w:num w:numId="2">
    <w:abstractNumId w:val="8"/>
  </w:num>
  <w:num w:numId="3">
    <w:abstractNumId w:val="31"/>
  </w:num>
  <w:num w:numId="4">
    <w:abstractNumId w:val="5"/>
  </w:num>
  <w:num w:numId="5">
    <w:abstractNumId w:val="46"/>
  </w:num>
  <w:num w:numId="6">
    <w:abstractNumId w:val="29"/>
  </w:num>
  <w:num w:numId="7">
    <w:abstractNumId w:val="18"/>
  </w:num>
  <w:num w:numId="8">
    <w:abstractNumId w:val="33"/>
  </w:num>
  <w:num w:numId="9">
    <w:abstractNumId w:val="22"/>
  </w:num>
  <w:num w:numId="10">
    <w:abstractNumId w:val="20"/>
  </w:num>
  <w:num w:numId="11">
    <w:abstractNumId w:val="28"/>
  </w:num>
  <w:num w:numId="12">
    <w:abstractNumId w:val="10"/>
  </w:num>
  <w:num w:numId="13">
    <w:abstractNumId w:val="44"/>
  </w:num>
  <w:num w:numId="14">
    <w:abstractNumId w:val="12"/>
  </w:num>
  <w:num w:numId="15">
    <w:abstractNumId w:val="19"/>
  </w:num>
  <w:num w:numId="16">
    <w:abstractNumId w:val="34"/>
  </w:num>
  <w:num w:numId="17">
    <w:abstractNumId w:val="21"/>
  </w:num>
  <w:num w:numId="18">
    <w:abstractNumId w:val="39"/>
  </w:num>
  <w:num w:numId="19">
    <w:abstractNumId w:val="47"/>
  </w:num>
  <w:num w:numId="20">
    <w:abstractNumId w:val="26"/>
  </w:num>
  <w:num w:numId="21">
    <w:abstractNumId w:val="37"/>
  </w:num>
  <w:num w:numId="22">
    <w:abstractNumId w:val="7"/>
  </w:num>
  <w:num w:numId="23">
    <w:abstractNumId w:val="15"/>
  </w:num>
  <w:num w:numId="24">
    <w:abstractNumId w:val="27"/>
  </w:num>
  <w:num w:numId="25">
    <w:abstractNumId w:val="43"/>
  </w:num>
  <w:num w:numId="26">
    <w:abstractNumId w:val="32"/>
  </w:num>
  <w:num w:numId="27">
    <w:abstractNumId w:val="45"/>
  </w:num>
  <w:num w:numId="28">
    <w:abstractNumId w:val="13"/>
  </w:num>
  <w:num w:numId="29">
    <w:abstractNumId w:val="6"/>
  </w:num>
  <w:num w:numId="30">
    <w:abstractNumId w:val="38"/>
  </w:num>
  <w:num w:numId="31">
    <w:abstractNumId w:val="11"/>
  </w:num>
  <w:num w:numId="32">
    <w:abstractNumId w:val="16"/>
  </w:num>
  <w:num w:numId="33">
    <w:abstractNumId w:val="35"/>
  </w:num>
  <w:num w:numId="34">
    <w:abstractNumId w:val="40"/>
  </w:num>
  <w:num w:numId="35">
    <w:abstractNumId w:val="41"/>
  </w:num>
  <w:num w:numId="36">
    <w:abstractNumId w:val="36"/>
  </w:num>
  <w:num w:numId="37">
    <w:abstractNumId w:val="30"/>
  </w:num>
  <w:num w:numId="38">
    <w:abstractNumId w:val="17"/>
  </w:num>
  <w:num w:numId="39">
    <w:abstractNumId w:val="23"/>
  </w:num>
  <w:num w:numId="40">
    <w:abstractNumId w:val="25"/>
  </w:num>
  <w:num w:numId="41">
    <w:abstractNumId w:val="24"/>
  </w:num>
  <w:num w:numId="42">
    <w:abstractNumId w:val="9"/>
  </w:num>
  <w:num w:numId="43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6254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2480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28B"/>
    <w:rsid w:val="000F1619"/>
    <w:rsid w:val="000F344D"/>
    <w:rsid w:val="000F415A"/>
    <w:rsid w:val="000F6AC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02D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06E2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0915"/>
    <w:rsid w:val="001D49E9"/>
    <w:rsid w:val="001D77B4"/>
    <w:rsid w:val="001E3B5A"/>
    <w:rsid w:val="001E669C"/>
    <w:rsid w:val="001E68C5"/>
    <w:rsid w:val="001F0620"/>
    <w:rsid w:val="001F1E38"/>
    <w:rsid w:val="001F3E28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20B9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3FD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376F6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2958"/>
    <w:rsid w:val="004040CB"/>
    <w:rsid w:val="0040611E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1F20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10E9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150C8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7864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144E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0E51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20BF"/>
    <w:rsid w:val="00807930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47524"/>
    <w:rsid w:val="00850E86"/>
    <w:rsid w:val="008539A9"/>
    <w:rsid w:val="00854176"/>
    <w:rsid w:val="0085510C"/>
    <w:rsid w:val="0085652D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1A1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0D11"/>
    <w:rsid w:val="008E1A80"/>
    <w:rsid w:val="008E2F0A"/>
    <w:rsid w:val="008E4A31"/>
    <w:rsid w:val="008E7249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418E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3216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1C5C"/>
    <w:rsid w:val="00B94FB9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5BE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750B1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262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6974"/>
    <w:rsid w:val="00DA765B"/>
    <w:rsid w:val="00DB055F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61F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3BCC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51F7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96B54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6CA37680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C48D-C082-48A9-8421-A244D851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Malgorzata Grabarczyk</cp:lastModifiedBy>
  <cp:revision>45</cp:revision>
  <cp:lastPrinted>2020-10-08T07:57:00Z</cp:lastPrinted>
  <dcterms:created xsi:type="dcterms:W3CDTF">2020-04-03T06:52:00Z</dcterms:created>
  <dcterms:modified xsi:type="dcterms:W3CDTF">2020-10-08T07:57:00Z</dcterms:modified>
</cp:coreProperties>
</file>